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9A" w:rsidRDefault="003E7D9A" w:rsidP="003E7D9A">
      <w:pPr>
        <w:spacing w:after="0" w:line="240" w:lineRule="auto"/>
        <w:ind w:left="10" w:right="4796"/>
        <w:rPr>
          <w:sz w:val="20"/>
          <w:szCs w:val="20"/>
        </w:rPr>
      </w:pPr>
      <w:r>
        <w:rPr>
          <w:sz w:val="20"/>
          <w:szCs w:val="20"/>
        </w:rPr>
        <w:t>*reproduzida por incorreção.</w:t>
      </w:r>
    </w:p>
    <w:p w:rsidR="00D50FB3" w:rsidRDefault="00FC4B4C" w:rsidP="007603D5">
      <w:pPr>
        <w:spacing w:after="0" w:line="240" w:lineRule="auto"/>
        <w:ind w:left="10" w:right="4796"/>
        <w:jc w:val="center"/>
        <w:rPr>
          <w:sz w:val="20"/>
          <w:szCs w:val="20"/>
        </w:rPr>
      </w:pPr>
      <w:r>
        <w:rPr>
          <w:sz w:val="20"/>
          <w:szCs w:val="20"/>
        </w:rPr>
        <w:t>RESOLUÇÃO ARSAL Nº. 001,</w:t>
      </w:r>
      <w:r w:rsidR="00C12A36" w:rsidRPr="00FC4B4C">
        <w:rPr>
          <w:sz w:val="20"/>
          <w:szCs w:val="20"/>
        </w:rPr>
        <w:t xml:space="preserve"> DE </w:t>
      </w:r>
      <w:r>
        <w:rPr>
          <w:sz w:val="20"/>
          <w:szCs w:val="20"/>
        </w:rPr>
        <w:t>20</w:t>
      </w:r>
      <w:r w:rsidR="00C12A36" w:rsidRPr="00FC4B4C">
        <w:rPr>
          <w:sz w:val="20"/>
          <w:szCs w:val="20"/>
        </w:rPr>
        <w:t xml:space="preserve"> DE </w:t>
      </w:r>
      <w:r>
        <w:rPr>
          <w:sz w:val="20"/>
          <w:szCs w:val="20"/>
        </w:rPr>
        <w:t xml:space="preserve">JANEIRO </w:t>
      </w:r>
      <w:r w:rsidR="00C12A36" w:rsidRPr="00FC4B4C">
        <w:rPr>
          <w:sz w:val="20"/>
          <w:szCs w:val="20"/>
        </w:rPr>
        <w:t>DE 20</w:t>
      </w:r>
      <w:r>
        <w:rPr>
          <w:sz w:val="20"/>
          <w:szCs w:val="20"/>
        </w:rPr>
        <w:t>20</w:t>
      </w:r>
    </w:p>
    <w:p w:rsidR="00D50FB3" w:rsidRPr="00FC4B4C" w:rsidRDefault="00C12A36" w:rsidP="007603D5">
      <w:pPr>
        <w:spacing w:after="0" w:line="240" w:lineRule="auto"/>
        <w:ind w:left="0" w:right="4796"/>
        <w:rPr>
          <w:sz w:val="20"/>
          <w:szCs w:val="20"/>
        </w:rPr>
      </w:pPr>
      <w:r w:rsidRPr="00FC4B4C">
        <w:rPr>
          <w:sz w:val="20"/>
          <w:szCs w:val="20"/>
        </w:rPr>
        <w:t>DISPÕE SOBRE A RENOVAÇÃO DOS CONTRATOS DE PERMISSÃO ADVINDOS DA CONCORRÊNCIA N.º AMGESP-005/2009 E</w:t>
      </w:r>
      <w:r w:rsidR="00FC4B4C">
        <w:rPr>
          <w:sz w:val="20"/>
          <w:szCs w:val="20"/>
        </w:rPr>
        <w:t xml:space="preserve"> CONCORRÊNCIA PÚBLICA ARSAL N.º </w:t>
      </w:r>
      <w:r w:rsidRPr="00FC4B4C">
        <w:rPr>
          <w:sz w:val="20"/>
          <w:szCs w:val="20"/>
        </w:rPr>
        <w:t xml:space="preserve">001/2013. </w:t>
      </w:r>
    </w:p>
    <w:p w:rsidR="00D50FB3" w:rsidRPr="00FC4B4C" w:rsidRDefault="00C12A36" w:rsidP="007603D5">
      <w:pPr>
        <w:spacing w:after="0" w:line="240" w:lineRule="auto"/>
        <w:ind w:left="-15" w:right="4796" w:firstLine="15"/>
        <w:rPr>
          <w:sz w:val="20"/>
          <w:szCs w:val="20"/>
        </w:rPr>
      </w:pPr>
      <w:r w:rsidRPr="00FC4B4C">
        <w:rPr>
          <w:sz w:val="20"/>
          <w:szCs w:val="20"/>
        </w:rPr>
        <w:t xml:space="preserve">O Diretor-Presidente da Agência Reguladora de Serviços Públicos do Estado de Alagoas – ARSAL, no uso de suas atribuições conferida pela Lei Ordinária nº 6.267, de 20 de setembro de 2001, com suas alterações advindas da Lei nº 7.151, de 5 de maio de 2010, e Lei nº 7.566, de 9 de dezembro de 2013, e ainda em conformidade com o Decreto n° 40.182 de 14 de abril de 2015, com as modificações trazidas pela Resolução ARSAL n.º 15, de 2 de setembro de 2016, e suas alterações,o que consta no processo administrativo SEI n° 49070.0000003044/2019 e a decisão do Colegiado da ARSAL proferida em </w:t>
      </w:r>
      <w:r w:rsidR="00FC4B4C">
        <w:rPr>
          <w:sz w:val="20"/>
          <w:szCs w:val="20"/>
        </w:rPr>
        <w:t>17</w:t>
      </w:r>
      <w:r w:rsidRPr="00FC4B4C">
        <w:rPr>
          <w:sz w:val="20"/>
          <w:szCs w:val="20"/>
        </w:rPr>
        <w:t>/</w:t>
      </w:r>
      <w:r w:rsidR="00FC4B4C">
        <w:rPr>
          <w:sz w:val="20"/>
          <w:szCs w:val="20"/>
        </w:rPr>
        <w:t>01</w:t>
      </w:r>
      <w:r w:rsidRPr="00FC4B4C">
        <w:rPr>
          <w:sz w:val="20"/>
          <w:szCs w:val="20"/>
        </w:rPr>
        <w:t>/</w:t>
      </w:r>
      <w:r w:rsidR="00FC4B4C">
        <w:rPr>
          <w:sz w:val="20"/>
          <w:szCs w:val="20"/>
        </w:rPr>
        <w:t>2020</w:t>
      </w:r>
      <w:r w:rsidRPr="00FC4B4C">
        <w:rPr>
          <w:sz w:val="20"/>
          <w:szCs w:val="20"/>
        </w:rPr>
        <w:t xml:space="preserve">; ainda considerando: </w:t>
      </w:r>
    </w:p>
    <w:p w:rsidR="00D50FB3" w:rsidRPr="00FC4B4C" w:rsidRDefault="00C12A36" w:rsidP="007603D5">
      <w:pPr>
        <w:spacing w:after="0" w:line="240" w:lineRule="auto"/>
        <w:ind w:left="0" w:right="4796" w:firstLine="0"/>
        <w:rPr>
          <w:sz w:val="20"/>
          <w:szCs w:val="20"/>
        </w:rPr>
      </w:pPr>
      <w:r w:rsidRPr="00FC4B4C">
        <w:rPr>
          <w:sz w:val="20"/>
          <w:szCs w:val="20"/>
        </w:rPr>
        <w:t xml:space="preserve">Os editais da Concorrência N.º AMGESP-005/2009 e Concorrência Pública ARSAL N.º 001/2013 que têm como objeto a delegação para exploração do Serviço Complementar (Troncal, Alimentador e Semi-Urbano) do Sistema de Transporte Público Intermunicipal de Passageiros do Estado de Alagoas, precisamente o que consta no item 3.1., no tocante a estipulação da prorrogação do prazo da permissão do serviço citado, por mais 10 (dez) anos, desde que a permissionária venha apresentando um desempenho adequado na prestação do serviço, e com manifestação formal de sua intenção de continuidade, condicionada à renovação do veículo, nos mesmos moldes do certame; </w:t>
      </w:r>
    </w:p>
    <w:p w:rsidR="00FC4B4C" w:rsidRDefault="00C12A36" w:rsidP="007603D5">
      <w:pPr>
        <w:spacing w:after="0" w:line="240" w:lineRule="auto"/>
        <w:ind w:left="-15" w:right="4796" w:firstLine="15"/>
        <w:rPr>
          <w:sz w:val="20"/>
          <w:szCs w:val="20"/>
        </w:rPr>
      </w:pPr>
      <w:r w:rsidRPr="00FC4B4C">
        <w:rPr>
          <w:sz w:val="20"/>
          <w:szCs w:val="20"/>
        </w:rPr>
        <w:t xml:space="preserve">A cláusula 4.2. dos Contratos de Permissão advindos da Concorrência N.º AMGESP005/2009 e Concorrência Pública ARSAL N.º 001/2013, celebrados com o Estado de Alagoas, por intermédio da Agência Reguladora de Serviços Públicos do Estado de Alagoas – ARSAL e o vencedor das concorrências mencionadas, que estabelece que a permissão poderá ser prorrogada por 10 (dez) anos, uma única vez, desde que a permissionária venha apresentando um desempenho adequado na prestação do serviço, e com manifestação formal de sua continuidade, desde que realize a renovação do veículo, conforme os editais de Concorrência; </w:t>
      </w:r>
    </w:p>
    <w:p w:rsidR="00FC4B4C" w:rsidRDefault="00C12A36" w:rsidP="007603D5">
      <w:pPr>
        <w:spacing w:after="0" w:line="240" w:lineRule="auto"/>
        <w:ind w:left="-15" w:right="4796" w:firstLine="15"/>
        <w:rPr>
          <w:sz w:val="20"/>
          <w:szCs w:val="20"/>
        </w:rPr>
      </w:pPr>
      <w:r w:rsidRPr="00FC4B4C">
        <w:rPr>
          <w:sz w:val="20"/>
          <w:szCs w:val="20"/>
        </w:rPr>
        <w:t xml:space="preserve">A cláusula 4.3. dos Contratos de Permissão mencionados que estabelece que a manifestação de intenção de continuidade deverá ser formalizada por escrito, ao Poder Concedente, com antecedência mínima de 90 (noventa) dias da data do término do prazo inicial, na oportunidade, deverá ser solicitado à ARSAL avaliação e parecer sobre o desempenho da permissionária; </w:t>
      </w:r>
    </w:p>
    <w:p w:rsidR="00FC4B4C" w:rsidRDefault="00C12A36" w:rsidP="007603D5">
      <w:pPr>
        <w:spacing w:after="0" w:line="240" w:lineRule="auto"/>
        <w:ind w:left="-15" w:right="4796" w:firstLine="15"/>
        <w:rPr>
          <w:sz w:val="20"/>
          <w:szCs w:val="20"/>
        </w:rPr>
      </w:pPr>
      <w:r w:rsidRPr="00FC4B4C">
        <w:rPr>
          <w:sz w:val="20"/>
          <w:szCs w:val="20"/>
        </w:rPr>
        <w:t xml:space="preserve">As cláusulas 4.1. e 4.1.1. dos supramencionados Contratos que estabelece que a avaliação de desempenho da Permissionária será realizada pela ARSAL, durante toda a vigência da Permissão, considerando pelo menos: índice de cumprimento de viagens e itinerários; incidência de penalidades e regularidade no pagamento de multa; e avaliação geral do estado do veículo; bem como, outros parâmetros definidos em regulamento da ARSAL; </w:t>
      </w:r>
    </w:p>
    <w:p w:rsidR="00FC4B4C" w:rsidRDefault="00C12A36" w:rsidP="007603D5">
      <w:pPr>
        <w:spacing w:after="0" w:line="240" w:lineRule="auto"/>
        <w:ind w:left="-15" w:right="4796" w:firstLine="15"/>
        <w:rPr>
          <w:sz w:val="20"/>
          <w:szCs w:val="20"/>
        </w:rPr>
      </w:pPr>
      <w:r w:rsidRPr="00FC4B4C">
        <w:rPr>
          <w:sz w:val="20"/>
          <w:szCs w:val="20"/>
        </w:rPr>
        <w:t xml:space="preserve">RESOLVE: </w:t>
      </w:r>
    </w:p>
    <w:p w:rsidR="007603D5" w:rsidRDefault="00C12A36" w:rsidP="007603D5">
      <w:pPr>
        <w:spacing w:after="0" w:line="240" w:lineRule="auto"/>
        <w:ind w:left="-15" w:right="4796" w:firstLine="15"/>
        <w:rPr>
          <w:sz w:val="20"/>
          <w:szCs w:val="20"/>
        </w:rPr>
      </w:pPr>
      <w:r w:rsidRPr="00FC4B4C">
        <w:rPr>
          <w:sz w:val="20"/>
          <w:szCs w:val="20"/>
        </w:rPr>
        <w:t xml:space="preserve">Art. 1º Convocar as permissionárias do Serviço Complementar do Sistema de Transporte Público Intermunicipal de Passageiros do Estado de Alagoas, para, caso tenham interesse, na renovação de seu Contrato de Permissão advindos da Concorrência N.º AMGESP005/2009 ou Concorrência Pública ARSAL N.º 001/2013, requerer até 28 de fevereiro de 2020, perante à ARSAL, a renovação de seu Contrato de Permissão, avaliação e parecer sobre o desempenho de sua permissão, na oportunidade, deve ser anexado também ao pedido as seguintes documentações: </w:t>
      </w:r>
    </w:p>
    <w:p w:rsidR="007603D5" w:rsidRDefault="007603D5" w:rsidP="007603D5">
      <w:pPr>
        <w:spacing w:after="0" w:line="240" w:lineRule="auto"/>
        <w:ind w:left="-15" w:right="4796" w:firstLine="15"/>
        <w:rPr>
          <w:sz w:val="20"/>
          <w:szCs w:val="20"/>
        </w:rPr>
      </w:pPr>
      <w:r>
        <w:rPr>
          <w:sz w:val="20"/>
          <w:szCs w:val="20"/>
        </w:rPr>
        <w:t>I –</w:t>
      </w:r>
      <w:r w:rsidR="00C12A36" w:rsidRPr="00FC4B4C">
        <w:rPr>
          <w:sz w:val="20"/>
          <w:szCs w:val="20"/>
        </w:rPr>
        <w:t xml:space="preserve"> Carteira de identidade e cadastro de pessoa física do titular da pessoa jurídica; </w:t>
      </w:r>
    </w:p>
    <w:p w:rsidR="007603D5" w:rsidRDefault="00C12A36" w:rsidP="007603D5">
      <w:pPr>
        <w:spacing w:after="0" w:line="240" w:lineRule="auto"/>
        <w:ind w:left="-15" w:right="4796" w:firstLine="15"/>
        <w:rPr>
          <w:sz w:val="20"/>
          <w:szCs w:val="20"/>
        </w:rPr>
      </w:pPr>
      <w:r w:rsidRPr="00FC4B4C">
        <w:rPr>
          <w:sz w:val="20"/>
          <w:szCs w:val="20"/>
        </w:rPr>
        <w:t>II</w:t>
      </w:r>
      <w:r w:rsidR="007603D5">
        <w:rPr>
          <w:sz w:val="20"/>
          <w:szCs w:val="20"/>
        </w:rPr>
        <w:t xml:space="preserve"> –</w:t>
      </w:r>
      <w:r w:rsidRPr="00FC4B4C">
        <w:rPr>
          <w:sz w:val="20"/>
          <w:szCs w:val="20"/>
        </w:rPr>
        <w:t xml:space="preserve"> Prova de inscrição no Cadastro Nacional de Pessoas Jurídicas (CNPJ); </w:t>
      </w:r>
    </w:p>
    <w:p w:rsidR="007603D5" w:rsidRDefault="007603D5" w:rsidP="007603D5">
      <w:pPr>
        <w:spacing w:after="0" w:line="240" w:lineRule="auto"/>
        <w:ind w:left="-15" w:right="4796" w:firstLine="15"/>
        <w:rPr>
          <w:sz w:val="20"/>
          <w:szCs w:val="20"/>
        </w:rPr>
      </w:pPr>
      <w:r>
        <w:rPr>
          <w:sz w:val="20"/>
          <w:szCs w:val="20"/>
        </w:rPr>
        <w:t xml:space="preserve">III- </w:t>
      </w:r>
      <w:r w:rsidR="00C12A36" w:rsidRPr="00FC4B4C">
        <w:rPr>
          <w:sz w:val="20"/>
          <w:szCs w:val="20"/>
        </w:rPr>
        <w:t xml:space="preserve">Ato constitutivo em vigor, devidamente registrado, acompanhado de todas as alterações sofridas ou da respectiva consolidação; </w:t>
      </w:r>
    </w:p>
    <w:p w:rsidR="007603D5" w:rsidRDefault="00C12A36" w:rsidP="007603D5">
      <w:pPr>
        <w:spacing w:after="0" w:line="240" w:lineRule="auto"/>
        <w:ind w:left="-15" w:right="4796" w:firstLine="15"/>
        <w:rPr>
          <w:sz w:val="20"/>
          <w:szCs w:val="20"/>
        </w:rPr>
      </w:pPr>
      <w:r w:rsidRPr="00FC4B4C">
        <w:rPr>
          <w:sz w:val="20"/>
          <w:szCs w:val="20"/>
        </w:rPr>
        <w:lastRenderedPageBreak/>
        <w:t>IV</w:t>
      </w:r>
      <w:r w:rsidR="007603D5">
        <w:rPr>
          <w:sz w:val="20"/>
          <w:szCs w:val="20"/>
        </w:rPr>
        <w:t xml:space="preserve"> –</w:t>
      </w:r>
      <w:r w:rsidRPr="00FC4B4C">
        <w:rPr>
          <w:sz w:val="20"/>
          <w:szCs w:val="20"/>
        </w:rPr>
        <w:t xml:space="preserve"> Certidão negativa de débitos relativos a Créditos Tributários Federais e a Dívida Ativa da União, abrangendo as contribuições sociais; </w:t>
      </w:r>
    </w:p>
    <w:p w:rsidR="00D50FB3" w:rsidRPr="00FC4B4C" w:rsidRDefault="00C12A36" w:rsidP="007603D5">
      <w:pPr>
        <w:spacing w:after="0" w:line="240" w:lineRule="auto"/>
        <w:ind w:left="-15" w:right="4796" w:firstLine="15"/>
        <w:rPr>
          <w:sz w:val="20"/>
          <w:szCs w:val="20"/>
        </w:rPr>
      </w:pPr>
      <w:r w:rsidRPr="00FC4B4C">
        <w:rPr>
          <w:sz w:val="20"/>
          <w:szCs w:val="20"/>
        </w:rPr>
        <w:t>V</w:t>
      </w:r>
      <w:r w:rsidR="007603D5">
        <w:rPr>
          <w:sz w:val="20"/>
          <w:szCs w:val="20"/>
        </w:rPr>
        <w:t xml:space="preserve"> –</w:t>
      </w:r>
      <w:r w:rsidRPr="00FC4B4C">
        <w:rPr>
          <w:sz w:val="20"/>
          <w:szCs w:val="20"/>
        </w:rPr>
        <w:t xml:space="preserve"> Certidão negativa de débito referente à Fazenda Estadual da sede da pessoa jurídica; </w:t>
      </w:r>
    </w:p>
    <w:p w:rsidR="007603D5" w:rsidRDefault="007603D5" w:rsidP="007603D5">
      <w:pPr>
        <w:spacing w:after="0" w:line="240" w:lineRule="auto"/>
        <w:ind w:left="0" w:right="4796" w:firstLine="0"/>
        <w:rPr>
          <w:sz w:val="20"/>
          <w:szCs w:val="20"/>
        </w:rPr>
      </w:pPr>
      <w:r>
        <w:rPr>
          <w:sz w:val="20"/>
          <w:szCs w:val="20"/>
        </w:rPr>
        <w:t>VI –</w:t>
      </w:r>
      <w:r w:rsidR="00C12A36" w:rsidRPr="00FC4B4C">
        <w:rPr>
          <w:sz w:val="20"/>
          <w:szCs w:val="20"/>
        </w:rPr>
        <w:t xml:space="preserve"> Certidão negativa de débito da Agência Reguladora de Serviços Públicos do Estado de Alagoas (ARSAL); </w:t>
      </w:r>
    </w:p>
    <w:p w:rsidR="007603D5" w:rsidRDefault="007603D5" w:rsidP="007603D5">
      <w:pPr>
        <w:spacing w:after="0" w:line="240" w:lineRule="auto"/>
        <w:ind w:left="0" w:right="4796" w:firstLine="0"/>
        <w:rPr>
          <w:sz w:val="20"/>
          <w:szCs w:val="20"/>
        </w:rPr>
      </w:pPr>
      <w:r>
        <w:rPr>
          <w:sz w:val="20"/>
          <w:szCs w:val="20"/>
        </w:rPr>
        <w:t xml:space="preserve">VII – </w:t>
      </w:r>
      <w:r w:rsidR="00C12A36" w:rsidRPr="00FC4B4C">
        <w:rPr>
          <w:sz w:val="20"/>
          <w:szCs w:val="20"/>
        </w:rPr>
        <w:t xml:space="preserve">Certidão negativa de débito referente à Fazenda Municipal da sede da pessoa jurídica; </w:t>
      </w:r>
    </w:p>
    <w:p w:rsidR="007603D5" w:rsidRDefault="007603D5" w:rsidP="007603D5">
      <w:pPr>
        <w:spacing w:after="0" w:line="240" w:lineRule="auto"/>
        <w:ind w:left="0" w:right="4796" w:firstLine="0"/>
        <w:rPr>
          <w:sz w:val="20"/>
          <w:szCs w:val="20"/>
        </w:rPr>
      </w:pPr>
      <w:r>
        <w:rPr>
          <w:sz w:val="20"/>
          <w:szCs w:val="20"/>
        </w:rPr>
        <w:t>VIII –</w:t>
      </w:r>
      <w:r w:rsidR="00C12A36" w:rsidRPr="00FC4B4C">
        <w:rPr>
          <w:sz w:val="20"/>
          <w:szCs w:val="20"/>
        </w:rPr>
        <w:t xml:space="preserve"> Certificado de regularidade do Fundo de Garanti</w:t>
      </w:r>
      <w:r>
        <w:rPr>
          <w:sz w:val="20"/>
          <w:szCs w:val="20"/>
        </w:rPr>
        <w:t xml:space="preserve">a por Tempo de Serviço (FGTS); </w:t>
      </w:r>
    </w:p>
    <w:p w:rsidR="007603D5" w:rsidRDefault="007603D5" w:rsidP="007603D5">
      <w:pPr>
        <w:spacing w:after="0" w:line="240" w:lineRule="auto"/>
        <w:ind w:left="0" w:right="4796" w:firstLine="0"/>
        <w:rPr>
          <w:sz w:val="20"/>
          <w:szCs w:val="20"/>
        </w:rPr>
      </w:pPr>
      <w:r>
        <w:rPr>
          <w:sz w:val="20"/>
          <w:szCs w:val="20"/>
        </w:rPr>
        <w:t xml:space="preserve">IX – </w:t>
      </w:r>
      <w:r w:rsidR="00C12A36" w:rsidRPr="00FC4B4C">
        <w:rPr>
          <w:sz w:val="20"/>
          <w:szCs w:val="20"/>
        </w:rPr>
        <w:t xml:space="preserve">Certidão negativa de débitos trabalhistas (CNDT) expedida pelo Tribunal Superior </w:t>
      </w:r>
      <w:r>
        <w:rPr>
          <w:sz w:val="20"/>
          <w:szCs w:val="20"/>
        </w:rPr>
        <w:t xml:space="preserve">do Trabalho (TST); </w:t>
      </w:r>
    </w:p>
    <w:p w:rsidR="007603D5" w:rsidRDefault="00C12A36" w:rsidP="007603D5">
      <w:pPr>
        <w:spacing w:after="0" w:line="240" w:lineRule="auto"/>
        <w:ind w:left="0" w:right="4796" w:firstLine="0"/>
        <w:rPr>
          <w:sz w:val="20"/>
          <w:szCs w:val="20"/>
        </w:rPr>
      </w:pPr>
      <w:r w:rsidRPr="00FC4B4C">
        <w:rPr>
          <w:sz w:val="20"/>
          <w:szCs w:val="20"/>
        </w:rPr>
        <w:t xml:space="preserve">X </w:t>
      </w:r>
      <w:r w:rsidR="007603D5">
        <w:rPr>
          <w:sz w:val="20"/>
          <w:szCs w:val="20"/>
        </w:rPr>
        <w:t>–</w:t>
      </w:r>
      <w:r w:rsidRPr="00FC4B4C">
        <w:rPr>
          <w:sz w:val="20"/>
          <w:szCs w:val="20"/>
        </w:rPr>
        <w:t xml:space="preserve"> Certidão negativa de falência ou recuperação judicial expedida pelo distribuidor da sede da pessoa jurídica;  </w:t>
      </w:r>
    </w:p>
    <w:p w:rsidR="007603D5" w:rsidRDefault="00C12A36" w:rsidP="007603D5">
      <w:pPr>
        <w:spacing w:after="0" w:line="240" w:lineRule="auto"/>
        <w:ind w:left="0" w:right="4796" w:firstLine="0"/>
        <w:rPr>
          <w:sz w:val="20"/>
          <w:szCs w:val="20"/>
        </w:rPr>
      </w:pPr>
      <w:r w:rsidRPr="00FC4B4C">
        <w:rPr>
          <w:sz w:val="20"/>
          <w:szCs w:val="20"/>
        </w:rPr>
        <w:t>XI</w:t>
      </w:r>
      <w:r w:rsidR="007603D5">
        <w:rPr>
          <w:sz w:val="20"/>
          <w:szCs w:val="20"/>
        </w:rPr>
        <w:t xml:space="preserve"> –</w:t>
      </w:r>
      <w:r w:rsidRPr="00FC4B4C">
        <w:rPr>
          <w:sz w:val="20"/>
          <w:szCs w:val="20"/>
        </w:rPr>
        <w:t xml:space="preserve"> Declaração de que cumpre o disposto no inciso XXXIII do art. 7o da Constituição Federal, conforme anexo I;  </w:t>
      </w:r>
    </w:p>
    <w:p w:rsidR="007603D5" w:rsidRDefault="007603D5" w:rsidP="007603D5">
      <w:pPr>
        <w:spacing w:after="0" w:line="240" w:lineRule="auto"/>
        <w:ind w:left="0" w:right="4796" w:firstLine="0"/>
        <w:rPr>
          <w:sz w:val="20"/>
          <w:szCs w:val="20"/>
        </w:rPr>
      </w:pPr>
      <w:r>
        <w:rPr>
          <w:sz w:val="20"/>
          <w:szCs w:val="20"/>
        </w:rPr>
        <w:t>XII –</w:t>
      </w:r>
      <w:r w:rsidR="00C12A36" w:rsidRPr="00FC4B4C">
        <w:rPr>
          <w:sz w:val="20"/>
          <w:szCs w:val="20"/>
        </w:rPr>
        <w:t xml:space="preserve"> Declaração de inexistência de fato superveniente impeditivo de seu cadastro, nos termos do anexo I;  </w:t>
      </w:r>
    </w:p>
    <w:p w:rsidR="007603D5" w:rsidRDefault="007603D5" w:rsidP="007603D5">
      <w:pPr>
        <w:spacing w:after="0" w:line="240" w:lineRule="auto"/>
        <w:ind w:left="0" w:right="4796" w:firstLine="0"/>
        <w:rPr>
          <w:sz w:val="20"/>
          <w:szCs w:val="20"/>
        </w:rPr>
      </w:pPr>
      <w:r>
        <w:rPr>
          <w:sz w:val="20"/>
          <w:szCs w:val="20"/>
        </w:rPr>
        <w:t xml:space="preserve">XIII – </w:t>
      </w:r>
      <w:r w:rsidR="00C12A36" w:rsidRPr="00FC4B4C">
        <w:rPr>
          <w:sz w:val="20"/>
          <w:szCs w:val="20"/>
        </w:rPr>
        <w:t>Comprovação do pagamento da Outorga e Caução garantia proporcional ao períod</w:t>
      </w:r>
      <w:r>
        <w:rPr>
          <w:sz w:val="20"/>
          <w:szCs w:val="20"/>
        </w:rPr>
        <w:t>o de exploração da(s) linha(s);</w:t>
      </w:r>
    </w:p>
    <w:p w:rsidR="007603D5" w:rsidRDefault="007603D5" w:rsidP="007603D5">
      <w:pPr>
        <w:spacing w:after="0" w:line="240" w:lineRule="auto"/>
        <w:ind w:left="0" w:right="4796" w:firstLine="0"/>
        <w:rPr>
          <w:sz w:val="20"/>
          <w:szCs w:val="20"/>
        </w:rPr>
      </w:pPr>
      <w:r>
        <w:rPr>
          <w:sz w:val="20"/>
          <w:szCs w:val="20"/>
        </w:rPr>
        <w:t xml:space="preserve">XIV – </w:t>
      </w:r>
      <w:r w:rsidR="00C12A36" w:rsidRPr="00FC4B4C">
        <w:rPr>
          <w:sz w:val="20"/>
          <w:szCs w:val="20"/>
        </w:rPr>
        <w:t xml:space="preserve">Certidão negativa do juízo criminal emitida em favor da pessoa jurídica e do seu titular, expedida pelos distribuidores da Justiça Estadual e da Justiça Federal na Seção Alagoas; </w:t>
      </w:r>
    </w:p>
    <w:p w:rsidR="007603D5" w:rsidRDefault="00C12A36" w:rsidP="007603D5">
      <w:pPr>
        <w:spacing w:after="0" w:line="240" w:lineRule="auto"/>
        <w:ind w:left="0" w:right="4796" w:firstLine="0"/>
        <w:rPr>
          <w:sz w:val="20"/>
          <w:szCs w:val="20"/>
        </w:rPr>
      </w:pPr>
      <w:r w:rsidRPr="00FC4B4C">
        <w:rPr>
          <w:sz w:val="20"/>
          <w:szCs w:val="20"/>
        </w:rPr>
        <w:t>XV</w:t>
      </w:r>
      <w:r w:rsidR="007603D5">
        <w:rPr>
          <w:sz w:val="20"/>
          <w:szCs w:val="20"/>
        </w:rPr>
        <w:t xml:space="preserve"> –</w:t>
      </w:r>
      <w:r w:rsidRPr="00FC4B4C">
        <w:rPr>
          <w:sz w:val="20"/>
          <w:szCs w:val="20"/>
        </w:rPr>
        <w:t xml:space="preserve"> Certidão de regularidade perante a Desenvolve – Agência de Fomento de Alagoas ou declaração que não mantém vínculo de financiamento de veículo e outorga com a Desenvolve; </w:t>
      </w:r>
    </w:p>
    <w:p w:rsidR="007603D5" w:rsidRDefault="007603D5" w:rsidP="007603D5">
      <w:pPr>
        <w:spacing w:after="0" w:line="240" w:lineRule="auto"/>
        <w:ind w:left="0" w:right="4796" w:firstLine="0"/>
        <w:rPr>
          <w:sz w:val="20"/>
          <w:szCs w:val="20"/>
        </w:rPr>
      </w:pPr>
      <w:r>
        <w:rPr>
          <w:sz w:val="20"/>
          <w:szCs w:val="20"/>
        </w:rPr>
        <w:t xml:space="preserve">XVI – </w:t>
      </w:r>
      <w:r w:rsidR="00C12A36" w:rsidRPr="00FC4B4C">
        <w:rPr>
          <w:sz w:val="20"/>
          <w:szCs w:val="20"/>
        </w:rPr>
        <w:t xml:space="preserve">Carteira Nacional de Habilitação (CNH) nas categorias D, AD, E ou AE, emitida em favor do titular da pessoa jurídica, com autorização para exercer atividade remunerada e o transporte coletivo de passageiros, com exceção a quem recebeu transferência da permissão em virtude do falecimento do titular da pessoa jurídica individual; </w:t>
      </w:r>
    </w:p>
    <w:p w:rsidR="007603D5" w:rsidRDefault="007603D5" w:rsidP="007603D5">
      <w:pPr>
        <w:spacing w:after="0" w:line="240" w:lineRule="auto"/>
        <w:ind w:left="0" w:right="4796" w:firstLine="0"/>
        <w:rPr>
          <w:sz w:val="20"/>
          <w:szCs w:val="20"/>
        </w:rPr>
      </w:pPr>
      <w:r>
        <w:rPr>
          <w:sz w:val="20"/>
          <w:szCs w:val="20"/>
        </w:rPr>
        <w:t>XVII –</w:t>
      </w:r>
      <w:r w:rsidR="00C12A36" w:rsidRPr="00FC4B4C">
        <w:rPr>
          <w:sz w:val="20"/>
          <w:szCs w:val="20"/>
        </w:rPr>
        <w:t xml:space="preserve"> Declaração que demonstrando a intenção na renovação de seu Contrato de Permissão, nos moldes do anexo II; </w:t>
      </w:r>
    </w:p>
    <w:p w:rsidR="007603D5" w:rsidRDefault="007603D5" w:rsidP="007603D5">
      <w:pPr>
        <w:spacing w:after="0" w:line="240" w:lineRule="auto"/>
        <w:ind w:left="0" w:right="4796" w:firstLine="0"/>
        <w:rPr>
          <w:sz w:val="20"/>
          <w:szCs w:val="20"/>
        </w:rPr>
      </w:pPr>
      <w:r>
        <w:rPr>
          <w:sz w:val="20"/>
          <w:szCs w:val="20"/>
        </w:rPr>
        <w:t>XVIII –</w:t>
      </w:r>
      <w:r w:rsidR="00C12A36" w:rsidRPr="00FC4B4C">
        <w:rPr>
          <w:sz w:val="20"/>
          <w:szCs w:val="20"/>
        </w:rPr>
        <w:t xml:space="preserve"> Apólice de seguro de responsabilidade civil; </w:t>
      </w:r>
    </w:p>
    <w:p w:rsidR="007603D5" w:rsidRDefault="007603D5" w:rsidP="007603D5">
      <w:pPr>
        <w:spacing w:after="0" w:line="240" w:lineRule="auto"/>
        <w:ind w:left="0" w:right="4796" w:firstLine="0"/>
        <w:rPr>
          <w:sz w:val="20"/>
          <w:szCs w:val="20"/>
        </w:rPr>
      </w:pPr>
      <w:r>
        <w:rPr>
          <w:sz w:val="20"/>
          <w:szCs w:val="20"/>
        </w:rPr>
        <w:t>XIX –</w:t>
      </w:r>
      <w:r w:rsidR="00C12A36" w:rsidRPr="00FC4B4C">
        <w:rPr>
          <w:sz w:val="20"/>
          <w:szCs w:val="20"/>
        </w:rPr>
        <w:t xml:space="preserve"> Certificado de Registro e Licenciamento de Veículos – CRLV do veículo a ser utilizado na execução dos serviços, em nome da permissionária ou titular da permissão ou a comprovação da posse de veículo por meio de Contrato de Locação; </w:t>
      </w:r>
    </w:p>
    <w:p w:rsidR="007603D5" w:rsidRDefault="007603D5" w:rsidP="007603D5">
      <w:pPr>
        <w:spacing w:after="0" w:line="240" w:lineRule="auto"/>
        <w:ind w:left="0" w:right="4796" w:firstLine="0"/>
        <w:rPr>
          <w:sz w:val="20"/>
          <w:szCs w:val="20"/>
        </w:rPr>
      </w:pPr>
      <w:r>
        <w:rPr>
          <w:sz w:val="20"/>
          <w:szCs w:val="20"/>
        </w:rPr>
        <w:t xml:space="preserve">XX – </w:t>
      </w:r>
      <w:r w:rsidR="00C12A36" w:rsidRPr="00FC4B4C">
        <w:rPr>
          <w:sz w:val="20"/>
          <w:szCs w:val="20"/>
        </w:rPr>
        <w:t xml:space="preserve">Certificado de vistoria veicular emitido por empresa credenciada junto ao Inmetro e devidamente cadastrada na ARSAL, exceto para os veículos com até 01 (um) ano decorrido do primeiro licenciamento; e </w:t>
      </w:r>
    </w:p>
    <w:p w:rsidR="007603D5" w:rsidRDefault="007603D5" w:rsidP="007603D5">
      <w:pPr>
        <w:spacing w:after="0" w:line="240" w:lineRule="auto"/>
        <w:ind w:left="0" w:right="4796" w:firstLine="0"/>
        <w:rPr>
          <w:sz w:val="20"/>
          <w:szCs w:val="20"/>
        </w:rPr>
      </w:pPr>
      <w:r>
        <w:rPr>
          <w:sz w:val="20"/>
          <w:szCs w:val="20"/>
        </w:rPr>
        <w:t>XXI –</w:t>
      </w:r>
      <w:r w:rsidR="00C12A36" w:rsidRPr="00FC4B4C">
        <w:rPr>
          <w:sz w:val="20"/>
          <w:szCs w:val="20"/>
        </w:rPr>
        <w:t xml:space="preserve"> Comprovação de instalação da bilhetagem eletrônica, nos moldes exigidos pela ARSAL, apenas para as permissionárias que</w:t>
      </w:r>
      <w:r w:rsidR="009F2300">
        <w:rPr>
          <w:sz w:val="20"/>
          <w:szCs w:val="20"/>
        </w:rPr>
        <w:t xml:space="preserve"> atuam na região metropolitana.</w:t>
      </w:r>
    </w:p>
    <w:p w:rsidR="007603D5" w:rsidRDefault="00C12A36" w:rsidP="007603D5">
      <w:pPr>
        <w:spacing w:after="0" w:line="240" w:lineRule="auto"/>
        <w:ind w:left="0" w:right="4796" w:firstLine="0"/>
        <w:rPr>
          <w:sz w:val="20"/>
          <w:szCs w:val="20"/>
        </w:rPr>
      </w:pPr>
      <w:r w:rsidRPr="00FC4B4C">
        <w:rPr>
          <w:sz w:val="20"/>
          <w:szCs w:val="20"/>
        </w:rPr>
        <w:t xml:space="preserve">§ 1º A avaliação de desempenho da Permissionária será realizada pela ARSAL, durante a vigência da Permissão, com a pontuação máxima de 100 (cem) pontos, sendo aprovados aqueles com pontuação igual ou superior a 50 (cinqüenta) pontos, conforme modelo presente no anexo III. </w:t>
      </w:r>
    </w:p>
    <w:p w:rsidR="007603D5" w:rsidRDefault="00C12A36" w:rsidP="007603D5">
      <w:pPr>
        <w:spacing w:after="0" w:line="240" w:lineRule="auto"/>
        <w:ind w:left="0" w:right="4796" w:firstLine="0"/>
        <w:rPr>
          <w:sz w:val="20"/>
          <w:szCs w:val="20"/>
        </w:rPr>
      </w:pPr>
      <w:r w:rsidRPr="00FC4B4C">
        <w:rPr>
          <w:sz w:val="20"/>
          <w:szCs w:val="20"/>
        </w:rPr>
        <w:t>§ 2º A documentação disponibilizada em cópia, obrigatoriamente deve ser conferida com o documento original, por colaborador da ARSAL, com a identificação do nome e data, ou deve ser apresentada em</w:t>
      </w:r>
      <w:r w:rsidR="000D1D3B">
        <w:rPr>
          <w:sz w:val="20"/>
          <w:szCs w:val="20"/>
        </w:rPr>
        <w:t xml:space="preserve"> cópia autenticada em cartório.</w:t>
      </w:r>
    </w:p>
    <w:p w:rsidR="002C2D05" w:rsidRPr="003D16C6" w:rsidRDefault="000D1D3B" w:rsidP="002C2D05">
      <w:pPr>
        <w:spacing w:after="0" w:line="240" w:lineRule="auto"/>
        <w:ind w:left="0" w:right="4796" w:firstLine="0"/>
        <w:rPr>
          <w:sz w:val="20"/>
          <w:szCs w:val="20"/>
        </w:rPr>
      </w:pPr>
      <w:r w:rsidRPr="003D16C6">
        <w:rPr>
          <w:sz w:val="20"/>
          <w:szCs w:val="20"/>
        </w:rPr>
        <w:t xml:space="preserve">Art. 3° </w:t>
      </w:r>
      <w:r w:rsidR="00EC1CDD" w:rsidRPr="003D16C6">
        <w:rPr>
          <w:sz w:val="20"/>
          <w:szCs w:val="20"/>
        </w:rPr>
        <w:t>Na</w:t>
      </w:r>
      <w:r w:rsidR="002C2D05" w:rsidRPr="003D16C6">
        <w:rPr>
          <w:sz w:val="20"/>
          <w:szCs w:val="20"/>
        </w:rPr>
        <w:t xml:space="preserve"> renovação do contrato de permissão</w:t>
      </w:r>
      <w:r w:rsidR="00EC1CDD" w:rsidRPr="003D16C6">
        <w:rPr>
          <w:sz w:val="20"/>
          <w:szCs w:val="20"/>
        </w:rPr>
        <w:t xml:space="preserve">, a outorga </w:t>
      </w:r>
      <w:r w:rsidR="00E12D8D" w:rsidRPr="003D16C6">
        <w:rPr>
          <w:sz w:val="20"/>
          <w:szCs w:val="20"/>
        </w:rPr>
        <w:t>poderá ser parcelada</w:t>
      </w:r>
      <w:r w:rsidR="00F31C31" w:rsidRPr="003D16C6">
        <w:rPr>
          <w:sz w:val="20"/>
          <w:szCs w:val="20"/>
        </w:rPr>
        <w:t xml:space="preserve"> nos moldes do edital</w:t>
      </w:r>
      <w:r w:rsidR="00E12D8D" w:rsidRPr="003D16C6">
        <w:rPr>
          <w:sz w:val="20"/>
          <w:szCs w:val="20"/>
        </w:rPr>
        <w:t xml:space="preserve">, desde que </w:t>
      </w:r>
      <w:r w:rsidR="00F31C31" w:rsidRPr="003D16C6">
        <w:rPr>
          <w:sz w:val="20"/>
          <w:szCs w:val="20"/>
        </w:rPr>
        <w:t>a</w:t>
      </w:r>
      <w:r w:rsidR="00027DDF" w:rsidRPr="003D16C6">
        <w:rPr>
          <w:sz w:val="20"/>
          <w:szCs w:val="20"/>
        </w:rPr>
        <w:t xml:space="preserve"> </w:t>
      </w:r>
      <w:r w:rsidR="00EC1CDD" w:rsidRPr="003D16C6">
        <w:rPr>
          <w:sz w:val="20"/>
          <w:szCs w:val="20"/>
        </w:rPr>
        <w:t>permissionári</w:t>
      </w:r>
      <w:r w:rsidR="00F31C31" w:rsidRPr="003D16C6">
        <w:rPr>
          <w:sz w:val="20"/>
          <w:szCs w:val="20"/>
        </w:rPr>
        <w:t>a</w:t>
      </w:r>
      <w:r w:rsidR="00027DDF" w:rsidRPr="003D16C6">
        <w:rPr>
          <w:sz w:val="20"/>
          <w:szCs w:val="20"/>
        </w:rPr>
        <w:t xml:space="preserve"> </w:t>
      </w:r>
      <w:r w:rsidR="00E12D8D" w:rsidRPr="003D16C6">
        <w:rPr>
          <w:sz w:val="20"/>
          <w:szCs w:val="20"/>
        </w:rPr>
        <w:t>não tenha</w:t>
      </w:r>
      <w:r w:rsidR="00027DDF" w:rsidRPr="003D16C6">
        <w:rPr>
          <w:sz w:val="20"/>
          <w:szCs w:val="20"/>
        </w:rPr>
        <w:t xml:space="preserve"> </w:t>
      </w:r>
      <w:r w:rsidR="002C2D05" w:rsidRPr="003D16C6">
        <w:rPr>
          <w:sz w:val="20"/>
          <w:szCs w:val="20"/>
        </w:rPr>
        <w:t xml:space="preserve">parcelamento em curso </w:t>
      </w:r>
      <w:r w:rsidR="00717D32" w:rsidRPr="003D16C6">
        <w:rPr>
          <w:sz w:val="20"/>
          <w:szCs w:val="20"/>
        </w:rPr>
        <w:t>perante</w:t>
      </w:r>
      <w:r w:rsidR="00E003FE" w:rsidRPr="003D16C6">
        <w:rPr>
          <w:sz w:val="20"/>
          <w:szCs w:val="20"/>
        </w:rPr>
        <w:t xml:space="preserve"> </w:t>
      </w:r>
      <w:r w:rsidR="00717D32" w:rsidRPr="003D16C6">
        <w:rPr>
          <w:sz w:val="20"/>
          <w:szCs w:val="20"/>
        </w:rPr>
        <w:t xml:space="preserve">a </w:t>
      </w:r>
      <w:r w:rsidR="002C2D05" w:rsidRPr="003D16C6">
        <w:rPr>
          <w:sz w:val="20"/>
          <w:szCs w:val="20"/>
        </w:rPr>
        <w:t>ARSAL.</w:t>
      </w:r>
    </w:p>
    <w:p w:rsidR="000D1D3B" w:rsidRDefault="009F2300" w:rsidP="007603D5">
      <w:pPr>
        <w:spacing w:after="0" w:line="240" w:lineRule="auto"/>
        <w:ind w:left="0" w:right="4796" w:firstLine="0"/>
        <w:rPr>
          <w:sz w:val="20"/>
          <w:szCs w:val="20"/>
        </w:rPr>
      </w:pPr>
      <w:r w:rsidRPr="003D16C6">
        <w:rPr>
          <w:sz w:val="20"/>
          <w:szCs w:val="20"/>
        </w:rPr>
        <w:t xml:space="preserve">Art. 4° </w:t>
      </w:r>
      <w:r w:rsidR="002E3B2F" w:rsidRPr="003D16C6">
        <w:rPr>
          <w:sz w:val="20"/>
          <w:szCs w:val="20"/>
        </w:rPr>
        <w:t>A base de cálculo do valor do instrumento renov</w:t>
      </w:r>
      <w:bookmarkStart w:id="0" w:name="_GoBack"/>
      <w:bookmarkEnd w:id="0"/>
      <w:r w:rsidR="002E3B2F" w:rsidRPr="003D16C6">
        <w:rPr>
          <w:sz w:val="20"/>
          <w:szCs w:val="20"/>
        </w:rPr>
        <w:t xml:space="preserve">atório está </w:t>
      </w:r>
      <w:r w:rsidR="004D53CE" w:rsidRPr="003D16C6">
        <w:rPr>
          <w:sz w:val="20"/>
          <w:szCs w:val="20"/>
        </w:rPr>
        <w:t>vinculado</w:t>
      </w:r>
      <w:r w:rsidR="0039693E" w:rsidRPr="003D16C6">
        <w:rPr>
          <w:sz w:val="20"/>
          <w:szCs w:val="20"/>
        </w:rPr>
        <w:t>à</w:t>
      </w:r>
      <w:r w:rsidR="004D53CE" w:rsidRPr="003D16C6">
        <w:rPr>
          <w:sz w:val="20"/>
          <w:szCs w:val="20"/>
        </w:rPr>
        <w:t xml:space="preserve"> fórmula descrita n</w:t>
      </w:r>
      <w:r w:rsidR="002E3B2F" w:rsidRPr="003D16C6">
        <w:rPr>
          <w:sz w:val="20"/>
          <w:szCs w:val="20"/>
        </w:rPr>
        <w:t>o</w:t>
      </w:r>
      <w:r w:rsidR="004D53CE" w:rsidRPr="003D16C6">
        <w:rPr>
          <w:sz w:val="20"/>
          <w:szCs w:val="20"/>
        </w:rPr>
        <w:t xml:space="preserve"> anexo II d</w:t>
      </w:r>
      <w:r w:rsidR="00B5235A" w:rsidRPr="003D16C6">
        <w:rPr>
          <w:sz w:val="20"/>
          <w:szCs w:val="20"/>
        </w:rPr>
        <w:t>o</w:t>
      </w:r>
      <w:r w:rsidR="002E3B2F" w:rsidRPr="003D16C6">
        <w:rPr>
          <w:sz w:val="20"/>
          <w:szCs w:val="20"/>
        </w:rPr>
        <w:t xml:space="preserve">s Editais </w:t>
      </w:r>
      <w:r w:rsidR="000D1D3B" w:rsidRPr="003D16C6">
        <w:rPr>
          <w:sz w:val="20"/>
          <w:szCs w:val="20"/>
        </w:rPr>
        <w:t>Concorrência N.º AMGESP005/2009 ou Concorrência Pública ARSAL N.º 001/2013</w:t>
      </w:r>
      <w:r w:rsidR="004D53CE" w:rsidRPr="003D16C6">
        <w:rPr>
          <w:sz w:val="20"/>
          <w:szCs w:val="20"/>
        </w:rPr>
        <w:t>.</w:t>
      </w:r>
    </w:p>
    <w:p w:rsidR="00D50FB3" w:rsidRPr="00FC4B4C" w:rsidRDefault="009F2300" w:rsidP="007603D5">
      <w:pPr>
        <w:spacing w:after="0" w:line="240" w:lineRule="auto"/>
        <w:ind w:left="0" w:right="4797" w:firstLine="0"/>
        <w:rPr>
          <w:sz w:val="20"/>
          <w:szCs w:val="20"/>
        </w:rPr>
      </w:pPr>
      <w:r>
        <w:rPr>
          <w:sz w:val="20"/>
          <w:szCs w:val="20"/>
        </w:rPr>
        <w:t>Art. 5</w:t>
      </w:r>
      <w:r w:rsidR="00C12A36" w:rsidRPr="00FC4B4C">
        <w:rPr>
          <w:sz w:val="20"/>
          <w:szCs w:val="20"/>
        </w:rPr>
        <w:t xml:space="preserve">º Os casos omissos serão avaliados e decididos pelo Colegiado da ARSAL. </w:t>
      </w:r>
    </w:p>
    <w:p w:rsidR="00D50FB3" w:rsidRPr="00FC4B4C" w:rsidRDefault="00C12A36" w:rsidP="007603D5">
      <w:pPr>
        <w:spacing w:after="0" w:line="240" w:lineRule="auto"/>
        <w:ind w:left="-15" w:right="4797" w:firstLine="15"/>
        <w:rPr>
          <w:sz w:val="20"/>
          <w:szCs w:val="20"/>
        </w:rPr>
      </w:pPr>
      <w:r w:rsidRPr="00FC4B4C">
        <w:rPr>
          <w:sz w:val="20"/>
          <w:szCs w:val="20"/>
        </w:rPr>
        <w:t xml:space="preserve">Art. </w:t>
      </w:r>
      <w:r w:rsidR="009F2300">
        <w:rPr>
          <w:sz w:val="20"/>
          <w:szCs w:val="20"/>
        </w:rPr>
        <w:t>6</w:t>
      </w:r>
      <w:r w:rsidRPr="00FC4B4C">
        <w:rPr>
          <w:sz w:val="20"/>
          <w:szCs w:val="20"/>
        </w:rPr>
        <w:t xml:space="preserve">º Esta Resolução entra em vigor na data de sua publicação. </w:t>
      </w:r>
    </w:p>
    <w:p w:rsidR="002C4921" w:rsidRDefault="002C4921" w:rsidP="007603D5">
      <w:pPr>
        <w:spacing w:after="0" w:line="240" w:lineRule="auto"/>
        <w:ind w:left="10" w:right="4797"/>
        <w:jc w:val="center"/>
        <w:rPr>
          <w:sz w:val="20"/>
          <w:szCs w:val="20"/>
        </w:rPr>
      </w:pPr>
    </w:p>
    <w:p w:rsidR="00D50FB3" w:rsidRDefault="00C12A36" w:rsidP="007603D5">
      <w:pPr>
        <w:spacing w:after="0" w:line="240" w:lineRule="auto"/>
        <w:ind w:left="10" w:right="4797"/>
        <w:jc w:val="center"/>
        <w:rPr>
          <w:sz w:val="20"/>
          <w:szCs w:val="20"/>
        </w:rPr>
      </w:pPr>
      <w:r w:rsidRPr="00FC4B4C">
        <w:rPr>
          <w:sz w:val="20"/>
          <w:szCs w:val="20"/>
        </w:rPr>
        <w:t xml:space="preserve">Maceió, </w:t>
      </w:r>
      <w:r w:rsidR="007603D5">
        <w:rPr>
          <w:sz w:val="20"/>
          <w:szCs w:val="20"/>
        </w:rPr>
        <w:t>20</w:t>
      </w:r>
      <w:r w:rsidRPr="00FC4B4C">
        <w:rPr>
          <w:sz w:val="20"/>
          <w:szCs w:val="20"/>
        </w:rPr>
        <w:t xml:space="preserve"> de </w:t>
      </w:r>
      <w:r w:rsidR="007603D5">
        <w:rPr>
          <w:sz w:val="20"/>
          <w:szCs w:val="20"/>
        </w:rPr>
        <w:t xml:space="preserve">janeiro </w:t>
      </w:r>
      <w:r w:rsidRPr="00FC4B4C">
        <w:rPr>
          <w:sz w:val="20"/>
          <w:szCs w:val="20"/>
        </w:rPr>
        <w:t>de 20</w:t>
      </w:r>
      <w:r w:rsidR="007603D5">
        <w:rPr>
          <w:sz w:val="20"/>
          <w:szCs w:val="20"/>
        </w:rPr>
        <w:t>20</w:t>
      </w:r>
      <w:r w:rsidRPr="00FC4B4C">
        <w:rPr>
          <w:sz w:val="20"/>
          <w:szCs w:val="20"/>
        </w:rPr>
        <w:t xml:space="preserve">. </w:t>
      </w:r>
    </w:p>
    <w:p w:rsidR="00D50FB3" w:rsidRPr="00FC4B4C" w:rsidRDefault="00C12A36" w:rsidP="007603D5">
      <w:pPr>
        <w:spacing w:after="0" w:line="240" w:lineRule="auto"/>
        <w:ind w:left="0" w:right="4797" w:firstLine="0"/>
        <w:jc w:val="center"/>
        <w:rPr>
          <w:sz w:val="20"/>
          <w:szCs w:val="20"/>
        </w:rPr>
      </w:pPr>
      <w:r w:rsidRPr="00FC4B4C">
        <w:rPr>
          <w:sz w:val="20"/>
          <w:szCs w:val="20"/>
        </w:rPr>
        <w:t xml:space="preserve">JOSÉ RONALDO MEDEIROS </w:t>
      </w:r>
    </w:p>
    <w:p w:rsidR="00D50FB3" w:rsidRPr="00FC4B4C" w:rsidRDefault="00C12A36" w:rsidP="00F35C1B">
      <w:pPr>
        <w:spacing w:after="0" w:line="240" w:lineRule="auto"/>
        <w:ind w:left="10" w:right="4797"/>
        <w:jc w:val="center"/>
        <w:rPr>
          <w:sz w:val="20"/>
          <w:szCs w:val="20"/>
        </w:rPr>
      </w:pPr>
      <w:r w:rsidRPr="00FC4B4C">
        <w:rPr>
          <w:sz w:val="20"/>
          <w:szCs w:val="20"/>
        </w:rPr>
        <w:t xml:space="preserve">Diretor-Presidente da ARSAL </w:t>
      </w:r>
    </w:p>
    <w:p w:rsidR="0039693E" w:rsidRPr="005320A5" w:rsidRDefault="0039693E" w:rsidP="00F35C1B">
      <w:pPr>
        <w:spacing w:after="0" w:line="240" w:lineRule="auto"/>
        <w:ind w:left="0" w:right="4796" w:firstLine="0"/>
        <w:jc w:val="center"/>
        <w:rPr>
          <w:sz w:val="20"/>
          <w:szCs w:val="20"/>
        </w:rPr>
      </w:pPr>
    </w:p>
    <w:p w:rsidR="007603D5" w:rsidRDefault="00BA7D7D" w:rsidP="00F35C1B">
      <w:pPr>
        <w:spacing w:after="0" w:line="240" w:lineRule="auto"/>
        <w:ind w:left="0" w:right="4796" w:firstLine="0"/>
        <w:jc w:val="center"/>
        <w:rPr>
          <w:sz w:val="20"/>
          <w:szCs w:val="20"/>
        </w:rPr>
      </w:pPr>
      <w:r w:rsidRPr="00FC4B4C">
        <w:rPr>
          <w:sz w:val="20"/>
          <w:szCs w:val="20"/>
        </w:rPr>
        <w:t xml:space="preserve">ANEXO </w:t>
      </w:r>
      <w:r w:rsidR="007603D5">
        <w:rPr>
          <w:sz w:val="20"/>
          <w:szCs w:val="20"/>
        </w:rPr>
        <w:t>I</w:t>
      </w:r>
    </w:p>
    <w:p w:rsidR="00D50FB3" w:rsidRPr="00FC4B4C" w:rsidRDefault="00C12A36" w:rsidP="00F35C1B">
      <w:pPr>
        <w:spacing w:after="0" w:line="240" w:lineRule="auto"/>
        <w:ind w:left="0" w:right="4796" w:firstLine="0"/>
        <w:jc w:val="center"/>
        <w:rPr>
          <w:sz w:val="20"/>
          <w:szCs w:val="20"/>
        </w:rPr>
      </w:pPr>
      <w:r w:rsidRPr="00FC4B4C">
        <w:rPr>
          <w:sz w:val="20"/>
          <w:szCs w:val="20"/>
        </w:rPr>
        <w:t>Declaração que cumpre o disposto no inciso XXXIII do art. 7o da Constituição Federal e dainexistência de fato superveniente impeditivo de seu cadastro</w:t>
      </w:r>
    </w:p>
    <w:p w:rsidR="00D50FB3" w:rsidRPr="00FC4B4C" w:rsidRDefault="00C12A36" w:rsidP="00F35C1B">
      <w:pPr>
        <w:spacing w:after="0" w:line="240" w:lineRule="auto"/>
        <w:ind w:left="0" w:right="4796" w:firstLine="0"/>
        <w:rPr>
          <w:sz w:val="20"/>
          <w:szCs w:val="20"/>
        </w:rPr>
      </w:pPr>
      <w:r w:rsidRPr="00FC4B4C">
        <w:rPr>
          <w:sz w:val="20"/>
          <w:szCs w:val="20"/>
        </w:rPr>
        <w:t xml:space="preserve"> A empresa ______________________________________</w:t>
      </w:r>
      <w:r w:rsidR="007603D5">
        <w:rPr>
          <w:sz w:val="20"/>
          <w:szCs w:val="20"/>
        </w:rPr>
        <w:t xml:space="preserve">__, CNPJ: ____________________, </w:t>
      </w:r>
      <w:r w:rsidRPr="00FC4B4C">
        <w:rPr>
          <w:sz w:val="20"/>
          <w:szCs w:val="20"/>
        </w:rPr>
        <w:t xml:space="preserve">representada por __________________________________________, CPF: ______________, DECLARA, para os devidos fins legais, que cumpre o disposto no inciso XXXIII do art. 7o da Constituição Federale que inexistência de fato superveniente impeditivo de seu cadastro para execução do Serviço Complementar de Transporte Rodoviário Intermunicipal de Passageiros de Estado de Alagoas advindos do Edital de Licitação. </w:t>
      </w:r>
    </w:p>
    <w:p w:rsidR="00D50FB3" w:rsidRPr="00FC4B4C" w:rsidRDefault="00D50FB3" w:rsidP="00F35C1B">
      <w:pPr>
        <w:spacing w:after="0" w:line="240" w:lineRule="auto"/>
        <w:ind w:left="0" w:right="4796" w:firstLine="0"/>
        <w:jc w:val="center"/>
        <w:rPr>
          <w:sz w:val="20"/>
          <w:szCs w:val="20"/>
        </w:rPr>
      </w:pPr>
    </w:p>
    <w:p w:rsidR="00BA7D7D" w:rsidRPr="00FC4B4C" w:rsidRDefault="007603D5" w:rsidP="00F35C1B">
      <w:pPr>
        <w:spacing w:after="0" w:line="240" w:lineRule="auto"/>
        <w:ind w:left="0" w:right="4796" w:firstLine="0"/>
        <w:jc w:val="center"/>
        <w:rPr>
          <w:sz w:val="20"/>
          <w:szCs w:val="20"/>
        </w:rPr>
      </w:pPr>
      <w:r>
        <w:rPr>
          <w:sz w:val="20"/>
          <w:szCs w:val="20"/>
        </w:rPr>
        <w:t>ANEXO II</w:t>
      </w:r>
    </w:p>
    <w:p w:rsidR="00D50FB3" w:rsidRPr="00FC4B4C" w:rsidRDefault="00C12A36" w:rsidP="00F35C1B">
      <w:pPr>
        <w:spacing w:after="0" w:line="240" w:lineRule="auto"/>
        <w:ind w:left="10" w:right="4796"/>
        <w:jc w:val="center"/>
        <w:rPr>
          <w:sz w:val="20"/>
          <w:szCs w:val="20"/>
        </w:rPr>
      </w:pPr>
      <w:r w:rsidRPr="00FC4B4C">
        <w:rPr>
          <w:sz w:val="20"/>
          <w:szCs w:val="20"/>
        </w:rPr>
        <w:t xml:space="preserve">Declaração de intenção na renovação do Contrato de Permissão </w:t>
      </w:r>
    </w:p>
    <w:p w:rsidR="00D50FB3" w:rsidRPr="00FC4B4C" w:rsidRDefault="00C12A36" w:rsidP="00F35C1B">
      <w:pPr>
        <w:spacing w:after="0" w:line="240" w:lineRule="auto"/>
        <w:ind w:right="4796"/>
        <w:rPr>
          <w:sz w:val="20"/>
          <w:szCs w:val="20"/>
        </w:rPr>
      </w:pPr>
      <w:r w:rsidRPr="00FC4B4C">
        <w:rPr>
          <w:sz w:val="20"/>
          <w:szCs w:val="20"/>
        </w:rPr>
        <w:t xml:space="preserve">A empresa ________________________________________, CNPJ: ____________________, representada por __________________________________________, CPF: ______________, DECLARA, para os devidos fins legais, que tem a intenção de renovar o seu Contrato de Permissão celebrado com o Estado de Alagoas, por intermédio da Agência Reguladora de Serviços Públicos do Estado de Alagoas, que tem como objeto a delegação para exploração do Serviço Complementar (Troncal, Alimentador e Semi-Urbano) do Sistema de Transporte Público Intermunicipal de Passageiros do Estado de Alagoas, que dar-se-á mediante Permissão onerosa. </w:t>
      </w:r>
    </w:p>
    <w:p w:rsidR="00D50FB3" w:rsidRPr="00FC4B4C" w:rsidRDefault="00C12A36" w:rsidP="00F35C1B">
      <w:pPr>
        <w:spacing w:after="0" w:line="240" w:lineRule="auto"/>
        <w:ind w:left="0" w:right="4796" w:firstLine="0"/>
        <w:jc w:val="center"/>
        <w:rPr>
          <w:sz w:val="20"/>
          <w:szCs w:val="20"/>
        </w:rPr>
      </w:pPr>
      <w:r w:rsidRPr="00FC4B4C">
        <w:rPr>
          <w:sz w:val="20"/>
          <w:szCs w:val="20"/>
        </w:rPr>
        <w:t>Maceió, _______, de ____________________ de _______.</w:t>
      </w:r>
    </w:p>
    <w:p w:rsidR="00F35C1B" w:rsidRDefault="00F35C1B" w:rsidP="00F35C1B">
      <w:pPr>
        <w:spacing w:after="0" w:line="240" w:lineRule="auto"/>
        <w:ind w:left="10" w:right="4796"/>
        <w:jc w:val="center"/>
        <w:rPr>
          <w:sz w:val="20"/>
          <w:szCs w:val="20"/>
        </w:rPr>
      </w:pPr>
    </w:p>
    <w:p w:rsidR="00D50FB3" w:rsidRPr="00FC4B4C" w:rsidRDefault="00C12A36" w:rsidP="00F35C1B">
      <w:pPr>
        <w:spacing w:after="0" w:line="240" w:lineRule="auto"/>
        <w:ind w:left="10" w:right="4796"/>
        <w:jc w:val="center"/>
        <w:rPr>
          <w:sz w:val="20"/>
          <w:szCs w:val="20"/>
        </w:rPr>
      </w:pPr>
      <w:r w:rsidRPr="00FC4B4C">
        <w:rPr>
          <w:sz w:val="20"/>
          <w:szCs w:val="20"/>
        </w:rPr>
        <w:t xml:space="preserve">____________________________________ </w:t>
      </w:r>
    </w:p>
    <w:p w:rsidR="00D50FB3" w:rsidRPr="00FC4B4C" w:rsidRDefault="00C12A36" w:rsidP="00F35C1B">
      <w:pPr>
        <w:spacing w:after="0" w:line="240" w:lineRule="auto"/>
        <w:ind w:left="10" w:right="4796"/>
        <w:jc w:val="center"/>
        <w:rPr>
          <w:sz w:val="20"/>
          <w:szCs w:val="20"/>
        </w:rPr>
      </w:pPr>
      <w:r w:rsidRPr="00FC4B4C">
        <w:rPr>
          <w:sz w:val="20"/>
          <w:szCs w:val="20"/>
        </w:rPr>
        <w:t xml:space="preserve">(assinatura do representante legal da empresa) </w:t>
      </w:r>
    </w:p>
    <w:p w:rsidR="00D50FB3" w:rsidRPr="00FC4B4C" w:rsidRDefault="00D50FB3" w:rsidP="00F35C1B">
      <w:pPr>
        <w:spacing w:after="46" w:line="240" w:lineRule="auto"/>
        <w:ind w:left="0" w:right="4796" w:firstLine="0"/>
        <w:jc w:val="left"/>
        <w:rPr>
          <w:sz w:val="20"/>
          <w:szCs w:val="20"/>
        </w:rPr>
      </w:pPr>
    </w:p>
    <w:p w:rsidR="00F35C1B" w:rsidRPr="00FC4B4C" w:rsidRDefault="00BA7D7D" w:rsidP="00F35C1B">
      <w:pPr>
        <w:spacing w:after="0" w:line="240" w:lineRule="auto"/>
        <w:ind w:left="0" w:right="4797" w:firstLine="0"/>
        <w:jc w:val="center"/>
        <w:rPr>
          <w:sz w:val="20"/>
          <w:szCs w:val="20"/>
        </w:rPr>
      </w:pPr>
      <w:r w:rsidRPr="00FC4B4C">
        <w:rPr>
          <w:sz w:val="20"/>
          <w:szCs w:val="20"/>
        </w:rPr>
        <w:t xml:space="preserve">ANEXO </w:t>
      </w:r>
      <w:r w:rsidR="00F35C1B">
        <w:rPr>
          <w:sz w:val="20"/>
          <w:szCs w:val="20"/>
        </w:rPr>
        <w:t>III</w:t>
      </w:r>
    </w:p>
    <w:p w:rsidR="00BA7D7D" w:rsidRPr="00FC4B4C" w:rsidRDefault="00BA7D7D" w:rsidP="00F35C1B">
      <w:pPr>
        <w:spacing w:after="0" w:line="240" w:lineRule="auto"/>
        <w:ind w:left="0" w:right="4797" w:firstLine="0"/>
        <w:jc w:val="center"/>
        <w:rPr>
          <w:sz w:val="20"/>
          <w:szCs w:val="20"/>
        </w:rPr>
      </w:pPr>
    </w:p>
    <w:p w:rsidR="00D50FB3" w:rsidRPr="00FC4B4C" w:rsidRDefault="00C12A36" w:rsidP="00F35C1B">
      <w:pPr>
        <w:spacing w:after="0" w:line="240" w:lineRule="auto"/>
        <w:ind w:left="0" w:right="4797" w:firstLine="0"/>
        <w:jc w:val="center"/>
        <w:rPr>
          <w:sz w:val="20"/>
          <w:szCs w:val="20"/>
        </w:rPr>
      </w:pPr>
      <w:r w:rsidRPr="00FC4B4C">
        <w:rPr>
          <w:sz w:val="20"/>
          <w:szCs w:val="20"/>
        </w:rPr>
        <w:t>Avaliação de Desempenho da Permissionária</w:t>
      </w:r>
    </w:p>
    <w:p w:rsidR="00D50FB3" w:rsidRPr="00FC4B4C" w:rsidRDefault="00D50FB3" w:rsidP="00F35C1B">
      <w:pPr>
        <w:spacing w:after="0" w:line="240" w:lineRule="auto"/>
        <w:ind w:left="0" w:right="4797" w:firstLine="0"/>
        <w:jc w:val="left"/>
        <w:rPr>
          <w:sz w:val="20"/>
          <w:szCs w:val="20"/>
        </w:rPr>
      </w:pPr>
    </w:p>
    <w:tbl>
      <w:tblPr>
        <w:tblStyle w:val="TableGrid"/>
        <w:tblW w:w="5773" w:type="dxa"/>
        <w:tblInd w:w="-108" w:type="dxa"/>
        <w:tblCellMar>
          <w:top w:w="54" w:type="dxa"/>
          <w:left w:w="115" w:type="dxa"/>
          <w:right w:w="115" w:type="dxa"/>
        </w:tblCellMar>
        <w:tblLook w:val="04A0"/>
      </w:tblPr>
      <w:tblGrid>
        <w:gridCol w:w="2655"/>
        <w:gridCol w:w="3118"/>
      </w:tblGrid>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141" w:firstLine="0"/>
              <w:rPr>
                <w:sz w:val="20"/>
                <w:szCs w:val="20"/>
              </w:rPr>
            </w:pPr>
            <w:r w:rsidRPr="00FC4B4C">
              <w:rPr>
                <w:sz w:val="20"/>
                <w:szCs w:val="20"/>
              </w:rPr>
              <w:t>1.</w:t>
            </w:r>
            <w:r w:rsidR="00F35C1B">
              <w:rPr>
                <w:sz w:val="20"/>
                <w:szCs w:val="20"/>
              </w:rPr>
              <w:t>Qu</w:t>
            </w:r>
            <w:r w:rsidRPr="00FC4B4C">
              <w:rPr>
                <w:sz w:val="20"/>
                <w:szCs w:val="20"/>
              </w:rPr>
              <w:t xml:space="preserve">esitos – NOTA P1 PONTO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PONTOS </w:t>
            </w:r>
          </w:p>
        </w:tc>
      </w:tr>
      <w:tr w:rsidR="00D50FB3" w:rsidRPr="00FC4B4C" w:rsidTr="008A704F">
        <w:trPr>
          <w:trHeight w:val="1114"/>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141" w:firstLine="0"/>
              <w:rPr>
                <w:sz w:val="20"/>
                <w:szCs w:val="20"/>
              </w:rPr>
            </w:pPr>
            <w:r w:rsidRPr="00FC4B4C">
              <w:rPr>
                <w:sz w:val="20"/>
                <w:szCs w:val="20"/>
              </w:rPr>
              <w:t xml:space="preserve">1.1 – quantidade de multas validas emitidas pela ARSAL no permissionário durante o período do contrato, contados da data do pedido de renovação do contrato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MÁX. 25) </w:t>
            </w:r>
          </w:p>
        </w:tc>
      </w:tr>
      <w:tr w:rsidR="00D50FB3" w:rsidRPr="00FC4B4C" w:rsidTr="008A704F">
        <w:trPr>
          <w:trHeight w:val="288"/>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141" w:firstLine="0"/>
              <w:rPr>
                <w:sz w:val="20"/>
                <w:szCs w:val="20"/>
              </w:rPr>
            </w:pPr>
            <w:r w:rsidRPr="00FC4B4C">
              <w:rPr>
                <w:sz w:val="20"/>
                <w:szCs w:val="20"/>
              </w:rPr>
              <w:t xml:space="preserve">Nenhuma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25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141" w:firstLine="0"/>
              <w:rPr>
                <w:sz w:val="20"/>
                <w:szCs w:val="20"/>
              </w:rPr>
            </w:pPr>
            <w:r w:rsidRPr="00FC4B4C">
              <w:rPr>
                <w:sz w:val="20"/>
                <w:szCs w:val="20"/>
              </w:rPr>
              <w:t xml:space="preserve">Até 25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22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141" w:firstLine="0"/>
              <w:rPr>
                <w:sz w:val="20"/>
                <w:szCs w:val="20"/>
              </w:rPr>
            </w:pPr>
            <w:r w:rsidRPr="00FC4B4C">
              <w:rPr>
                <w:sz w:val="20"/>
                <w:szCs w:val="20"/>
              </w:rPr>
              <w:t xml:space="preserve">de 26 até 35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18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141" w:firstLine="0"/>
              <w:rPr>
                <w:sz w:val="20"/>
                <w:szCs w:val="20"/>
              </w:rPr>
            </w:pPr>
            <w:r w:rsidRPr="00FC4B4C">
              <w:rPr>
                <w:sz w:val="20"/>
                <w:szCs w:val="20"/>
              </w:rPr>
              <w:t xml:space="preserve">de 36 até 45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15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141" w:firstLine="0"/>
              <w:rPr>
                <w:sz w:val="20"/>
                <w:szCs w:val="20"/>
              </w:rPr>
            </w:pPr>
            <w:r w:rsidRPr="00FC4B4C">
              <w:rPr>
                <w:sz w:val="20"/>
                <w:szCs w:val="20"/>
              </w:rPr>
              <w:t xml:space="preserve">de 46 até 55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12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141" w:firstLine="0"/>
              <w:rPr>
                <w:sz w:val="20"/>
                <w:szCs w:val="20"/>
              </w:rPr>
            </w:pPr>
            <w:r w:rsidRPr="00FC4B4C">
              <w:rPr>
                <w:sz w:val="20"/>
                <w:szCs w:val="20"/>
              </w:rPr>
              <w:t xml:space="preserve">de 56 até 65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8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141" w:firstLine="0"/>
              <w:rPr>
                <w:sz w:val="20"/>
                <w:szCs w:val="20"/>
              </w:rPr>
            </w:pPr>
            <w:r w:rsidRPr="00FC4B4C">
              <w:rPr>
                <w:sz w:val="20"/>
                <w:szCs w:val="20"/>
              </w:rPr>
              <w:t xml:space="preserve">de 66 até 75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5 </w:t>
            </w:r>
          </w:p>
        </w:tc>
      </w:tr>
      <w:tr w:rsidR="00D50FB3" w:rsidRPr="00FC4B4C" w:rsidTr="008A704F">
        <w:trPr>
          <w:trHeight w:val="288"/>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141" w:firstLine="0"/>
              <w:rPr>
                <w:sz w:val="20"/>
                <w:szCs w:val="20"/>
              </w:rPr>
            </w:pPr>
            <w:r w:rsidRPr="00FC4B4C">
              <w:rPr>
                <w:sz w:val="20"/>
                <w:szCs w:val="20"/>
              </w:rPr>
              <w:t xml:space="preserve">&gt; 75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0 </w:t>
            </w:r>
          </w:p>
        </w:tc>
      </w:tr>
    </w:tbl>
    <w:p w:rsidR="00D50FB3" w:rsidRPr="00FC4B4C" w:rsidRDefault="00D50FB3" w:rsidP="008A704F">
      <w:pPr>
        <w:spacing w:after="0" w:line="240" w:lineRule="auto"/>
        <w:ind w:left="0" w:right="4796" w:firstLine="0"/>
        <w:jc w:val="center"/>
        <w:rPr>
          <w:sz w:val="20"/>
          <w:szCs w:val="20"/>
        </w:rPr>
      </w:pPr>
    </w:p>
    <w:tbl>
      <w:tblPr>
        <w:tblStyle w:val="TableGrid"/>
        <w:tblW w:w="5773" w:type="dxa"/>
        <w:tblInd w:w="-108" w:type="dxa"/>
        <w:tblCellMar>
          <w:top w:w="54" w:type="dxa"/>
          <w:left w:w="115" w:type="dxa"/>
          <w:right w:w="115" w:type="dxa"/>
        </w:tblCellMar>
        <w:tblLook w:val="04A0"/>
      </w:tblPr>
      <w:tblGrid>
        <w:gridCol w:w="2655"/>
        <w:gridCol w:w="3118"/>
      </w:tblGrid>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3E6738" w:rsidP="008A704F">
            <w:pPr>
              <w:spacing w:after="0" w:line="240" w:lineRule="auto"/>
              <w:ind w:left="0" w:right="214" w:firstLine="0"/>
              <w:rPr>
                <w:sz w:val="20"/>
                <w:szCs w:val="20"/>
              </w:rPr>
            </w:pPr>
            <w:r>
              <w:rPr>
                <w:sz w:val="20"/>
                <w:szCs w:val="20"/>
              </w:rPr>
              <w:lastRenderedPageBreak/>
              <w:t>1</w:t>
            </w:r>
            <w:r w:rsidR="00F35C1B">
              <w:rPr>
                <w:sz w:val="20"/>
                <w:szCs w:val="20"/>
              </w:rPr>
              <w:t>.</w:t>
            </w:r>
            <w:r w:rsidR="00C12A36" w:rsidRPr="00FC4B4C">
              <w:rPr>
                <w:sz w:val="20"/>
                <w:szCs w:val="20"/>
              </w:rPr>
              <w:t>Quesitos–</w:t>
            </w:r>
            <w:r w:rsidR="00F35C1B">
              <w:rPr>
                <w:sz w:val="20"/>
                <w:szCs w:val="20"/>
              </w:rPr>
              <w:t>N</w:t>
            </w:r>
            <w:r w:rsidR="00C12A36" w:rsidRPr="00FC4B4C">
              <w:rPr>
                <w:sz w:val="20"/>
                <w:szCs w:val="20"/>
              </w:rPr>
              <w:t xml:space="preserve">OTA P1 PONTO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65" w:firstLine="0"/>
              <w:rPr>
                <w:sz w:val="20"/>
                <w:szCs w:val="20"/>
              </w:rPr>
            </w:pPr>
            <w:r w:rsidRPr="00FC4B4C">
              <w:rPr>
                <w:sz w:val="20"/>
                <w:szCs w:val="20"/>
              </w:rPr>
              <w:t xml:space="preserve">PONTOS </w:t>
            </w:r>
          </w:p>
        </w:tc>
      </w:tr>
      <w:tr w:rsidR="00D50FB3" w:rsidRPr="00FC4B4C" w:rsidTr="008A704F">
        <w:trPr>
          <w:trHeight w:val="1390"/>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firstLine="0"/>
              <w:rPr>
                <w:sz w:val="20"/>
                <w:szCs w:val="20"/>
              </w:rPr>
            </w:pPr>
            <w:r w:rsidRPr="00FC4B4C">
              <w:rPr>
                <w:sz w:val="20"/>
                <w:szCs w:val="20"/>
              </w:rPr>
              <w:t xml:space="preserve">1.2 – quantidade de multas validas, pelo motivo descumprimento de horário, emitidas </w:t>
            </w:r>
          </w:p>
          <w:p w:rsidR="00D50FB3" w:rsidRPr="00FC4B4C" w:rsidRDefault="00C12A36" w:rsidP="008A704F">
            <w:pPr>
              <w:spacing w:after="0" w:line="240" w:lineRule="auto"/>
              <w:ind w:left="0" w:firstLine="0"/>
              <w:rPr>
                <w:sz w:val="20"/>
                <w:szCs w:val="20"/>
              </w:rPr>
            </w:pPr>
            <w:r w:rsidRPr="00FC4B4C">
              <w:rPr>
                <w:sz w:val="20"/>
                <w:szCs w:val="20"/>
              </w:rPr>
              <w:t xml:space="preserve">pela ARSAL no permissionário durante o </w:t>
            </w:r>
          </w:p>
          <w:p w:rsidR="00D50FB3" w:rsidRPr="00FC4B4C" w:rsidRDefault="00C12A36" w:rsidP="008A704F">
            <w:pPr>
              <w:spacing w:after="0" w:line="240" w:lineRule="auto"/>
              <w:ind w:left="0" w:firstLine="0"/>
              <w:rPr>
                <w:sz w:val="20"/>
                <w:szCs w:val="20"/>
              </w:rPr>
            </w:pPr>
            <w:r w:rsidRPr="00FC4B4C">
              <w:rPr>
                <w:sz w:val="20"/>
                <w:szCs w:val="20"/>
              </w:rPr>
              <w:t xml:space="preserve">período do contrato, contados da data do pedido de renovação do contrato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MÁX. 30)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firstLine="0"/>
              <w:rPr>
                <w:sz w:val="20"/>
                <w:szCs w:val="20"/>
              </w:rPr>
            </w:pPr>
            <w:r w:rsidRPr="00FC4B4C">
              <w:rPr>
                <w:sz w:val="20"/>
                <w:szCs w:val="20"/>
              </w:rPr>
              <w:t xml:space="preserve">Nenhuma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30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firstLine="0"/>
              <w:rPr>
                <w:sz w:val="20"/>
                <w:szCs w:val="20"/>
              </w:rPr>
            </w:pPr>
            <w:r w:rsidRPr="00FC4B4C">
              <w:rPr>
                <w:sz w:val="20"/>
                <w:szCs w:val="20"/>
              </w:rPr>
              <w:t xml:space="preserve">Até 20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25 </w:t>
            </w:r>
          </w:p>
        </w:tc>
      </w:tr>
      <w:tr w:rsidR="00D50FB3" w:rsidRPr="00FC4B4C" w:rsidTr="008A704F">
        <w:trPr>
          <w:trHeight w:val="288"/>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firstLine="0"/>
              <w:rPr>
                <w:sz w:val="20"/>
                <w:szCs w:val="20"/>
              </w:rPr>
            </w:pPr>
            <w:r w:rsidRPr="00FC4B4C">
              <w:rPr>
                <w:sz w:val="20"/>
                <w:szCs w:val="20"/>
              </w:rPr>
              <w:t xml:space="preserve">de 21 até 30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20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firstLine="0"/>
              <w:rPr>
                <w:sz w:val="20"/>
                <w:szCs w:val="20"/>
              </w:rPr>
            </w:pPr>
            <w:r w:rsidRPr="00FC4B4C">
              <w:rPr>
                <w:sz w:val="20"/>
                <w:szCs w:val="20"/>
              </w:rPr>
              <w:t xml:space="preserve">de 31 até 40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15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firstLine="0"/>
              <w:rPr>
                <w:sz w:val="20"/>
                <w:szCs w:val="20"/>
              </w:rPr>
            </w:pPr>
            <w:r w:rsidRPr="00FC4B4C">
              <w:rPr>
                <w:sz w:val="20"/>
                <w:szCs w:val="20"/>
              </w:rPr>
              <w:t xml:space="preserve">de 41 até 50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10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firstLine="0"/>
              <w:rPr>
                <w:sz w:val="20"/>
                <w:szCs w:val="20"/>
              </w:rPr>
            </w:pPr>
            <w:r w:rsidRPr="00FC4B4C">
              <w:rPr>
                <w:sz w:val="20"/>
                <w:szCs w:val="20"/>
              </w:rPr>
              <w:t xml:space="preserve">&gt; 50 Infraçõe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207" w:firstLine="0"/>
              <w:rPr>
                <w:sz w:val="20"/>
                <w:szCs w:val="20"/>
              </w:rPr>
            </w:pPr>
            <w:r w:rsidRPr="00FC4B4C">
              <w:rPr>
                <w:sz w:val="20"/>
                <w:szCs w:val="20"/>
              </w:rPr>
              <w:t xml:space="preserve">5 </w:t>
            </w:r>
          </w:p>
        </w:tc>
      </w:tr>
    </w:tbl>
    <w:p w:rsidR="00D50FB3" w:rsidRPr="00FC4B4C" w:rsidRDefault="00D50FB3" w:rsidP="008A704F">
      <w:pPr>
        <w:spacing w:after="0" w:line="240" w:lineRule="auto"/>
        <w:ind w:left="0" w:right="4796" w:firstLine="0"/>
        <w:jc w:val="center"/>
        <w:rPr>
          <w:sz w:val="20"/>
          <w:szCs w:val="20"/>
        </w:rPr>
      </w:pPr>
    </w:p>
    <w:tbl>
      <w:tblPr>
        <w:tblStyle w:val="TableGrid"/>
        <w:tblW w:w="5773" w:type="dxa"/>
        <w:tblInd w:w="-108" w:type="dxa"/>
        <w:tblCellMar>
          <w:top w:w="54" w:type="dxa"/>
          <w:left w:w="115" w:type="dxa"/>
          <w:right w:w="115" w:type="dxa"/>
        </w:tblCellMar>
        <w:tblLook w:val="04A0"/>
      </w:tblPr>
      <w:tblGrid>
        <w:gridCol w:w="2655"/>
        <w:gridCol w:w="3118"/>
      </w:tblGrid>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73" w:firstLine="0"/>
              <w:rPr>
                <w:sz w:val="20"/>
                <w:szCs w:val="20"/>
              </w:rPr>
            </w:pPr>
            <w:r w:rsidRPr="00FC4B4C">
              <w:rPr>
                <w:sz w:val="20"/>
                <w:szCs w:val="20"/>
              </w:rPr>
              <w:t xml:space="preserve">2. Quesitos – NOTA P2 PONTO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65" w:firstLine="0"/>
              <w:rPr>
                <w:sz w:val="20"/>
                <w:szCs w:val="20"/>
              </w:rPr>
            </w:pPr>
            <w:r w:rsidRPr="00FC4B4C">
              <w:rPr>
                <w:sz w:val="20"/>
                <w:szCs w:val="20"/>
              </w:rPr>
              <w:t xml:space="preserve">PONTOS </w:t>
            </w:r>
          </w:p>
        </w:tc>
      </w:tr>
      <w:tr w:rsidR="00D50FB3" w:rsidRPr="00FC4B4C" w:rsidTr="008A704F">
        <w:trPr>
          <w:trHeight w:val="838"/>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73" w:firstLine="0"/>
              <w:rPr>
                <w:sz w:val="20"/>
                <w:szCs w:val="20"/>
              </w:rPr>
            </w:pPr>
            <w:r w:rsidRPr="00FC4B4C">
              <w:rPr>
                <w:sz w:val="20"/>
                <w:szCs w:val="20"/>
              </w:rPr>
              <w:t xml:space="preserve">2.1 – Idade do Veículo, conforme data de fabricação, contados da data do pedido derenovação contratual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65" w:firstLine="0"/>
              <w:rPr>
                <w:sz w:val="20"/>
                <w:szCs w:val="20"/>
              </w:rPr>
            </w:pPr>
            <w:r w:rsidRPr="00FC4B4C">
              <w:rPr>
                <w:sz w:val="20"/>
                <w:szCs w:val="20"/>
              </w:rPr>
              <w:t xml:space="preserve">(MÁX. 45) </w:t>
            </w:r>
          </w:p>
        </w:tc>
      </w:tr>
      <w:tr w:rsidR="00D50FB3" w:rsidRPr="00FC4B4C" w:rsidTr="008A704F">
        <w:trPr>
          <w:trHeight w:val="288"/>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73" w:firstLine="0"/>
              <w:rPr>
                <w:sz w:val="20"/>
                <w:szCs w:val="20"/>
              </w:rPr>
            </w:pPr>
            <w:r w:rsidRPr="00FC4B4C">
              <w:rPr>
                <w:sz w:val="20"/>
                <w:szCs w:val="20"/>
              </w:rPr>
              <w:t xml:space="preserve">Até 1 (um) ano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65" w:firstLine="0"/>
              <w:rPr>
                <w:sz w:val="20"/>
                <w:szCs w:val="20"/>
              </w:rPr>
            </w:pPr>
            <w:r w:rsidRPr="00FC4B4C">
              <w:rPr>
                <w:sz w:val="20"/>
                <w:szCs w:val="20"/>
              </w:rPr>
              <w:t xml:space="preserve">45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73" w:firstLine="0"/>
              <w:rPr>
                <w:sz w:val="20"/>
                <w:szCs w:val="20"/>
              </w:rPr>
            </w:pPr>
            <w:r w:rsidRPr="00FC4B4C">
              <w:rPr>
                <w:sz w:val="20"/>
                <w:szCs w:val="20"/>
              </w:rPr>
              <w:t xml:space="preserve">Superior 1 (um) ano a 3 (três) ano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65" w:firstLine="0"/>
              <w:rPr>
                <w:sz w:val="20"/>
                <w:szCs w:val="20"/>
              </w:rPr>
            </w:pPr>
            <w:r w:rsidRPr="00FC4B4C">
              <w:rPr>
                <w:sz w:val="20"/>
                <w:szCs w:val="20"/>
              </w:rPr>
              <w:t xml:space="preserve">40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73" w:firstLine="0"/>
              <w:rPr>
                <w:sz w:val="20"/>
                <w:szCs w:val="20"/>
              </w:rPr>
            </w:pPr>
            <w:r w:rsidRPr="00FC4B4C">
              <w:rPr>
                <w:sz w:val="20"/>
                <w:szCs w:val="20"/>
              </w:rPr>
              <w:t xml:space="preserve">Superior 3 (três) anos a 5 (ano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65" w:firstLine="0"/>
              <w:rPr>
                <w:sz w:val="20"/>
                <w:szCs w:val="20"/>
              </w:rPr>
            </w:pPr>
            <w:r w:rsidRPr="00FC4B4C">
              <w:rPr>
                <w:sz w:val="20"/>
                <w:szCs w:val="20"/>
              </w:rPr>
              <w:t xml:space="preserve">35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73" w:firstLine="0"/>
              <w:rPr>
                <w:sz w:val="20"/>
                <w:szCs w:val="20"/>
              </w:rPr>
            </w:pPr>
            <w:r w:rsidRPr="00FC4B4C">
              <w:rPr>
                <w:sz w:val="20"/>
                <w:szCs w:val="20"/>
              </w:rPr>
              <w:t xml:space="preserve">Superior 5 (cinco) anos a 7 (ano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65" w:firstLine="0"/>
              <w:rPr>
                <w:sz w:val="20"/>
                <w:szCs w:val="20"/>
              </w:rPr>
            </w:pPr>
            <w:r w:rsidRPr="00FC4B4C">
              <w:rPr>
                <w:sz w:val="20"/>
                <w:szCs w:val="20"/>
              </w:rPr>
              <w:t xml:space="preserve">30 </w:t>
            </w:r>
          </w:p>
        </w:tc>
      </w:tr>
      <w:tr w:rsidR="00D50FB3" w:rsidRPr="00FC4B4C" w:rsidTr="008A704F">
        <w:trPr>
          <w:trHeight w:val="286"/>
        </w:trPr>
        <w:tc>
          <w:tcPr>
            <w:tcW w:w="2655"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73" w:firstLine="0"/>
              <w:rPr>
                <w:sz w:val="20"/>
                <w:szCs w:val="20"/>
              </w:rPr>
            </w:pPr>
            <w:r w:rsidRPr="00FC4B4C">
              <w:rPr>
                <w:sz w:val="20"/>
                <w:szCs w:val="20"/>
              </w:rPr>
              <w:t xml:space="preserve">Superior a 7 (sete) anos </w:t>
            </w:r>
          </w:p>
        </w:tc>
        <w:tc>
          <w:tcPr>
            <w:tcW w:w="3118" w:type="dxa"/>
            <w:tcBorders>
              <w:top w:val="single" w:sz="4" w:space="0" w:color="000000"/>
              <w:left w:val="single" w:sz="4" w:space="0" w:color="000000"/>
              <w:bottom w:val="single" w:sz="4" w:space="0" w:color="000000"/>
              <w:right w:val="single" w:sz="4" w:space="0" w:color="000000"/>
            </w:tcBorders>
          </w:tcPr>
          <w:p w:rsidR="00D50FB3" w:rsidRPr="00FC4B4C" w:rsidRDefault="00C12A36" w:rsidP="008A704F">
            <w:pPr>
              <w:spacing w:after="0" w:line="240" w:lineRule="auto"/>
              <w:ind w:left="0" w:right="65" w:firstLine="0"/>
              <w:rPr>
                <w:sz w:val="20"/>
                <w:szCs w:val="20"/>
              </w:rPr>
            </w:pPr>
            <w:r w:rsidRPr="00FC4B4C">
              <w:rPr>
                <w:sz w:val="20"/>
                <w:szCs w:val="20"/>
              </w:rPr>
              <w:t xml:space="preserve">25 </w:t>
            </w:r>
          </w:p>
        </w:tc>
      </w:tr>
    </w:tbl>
    <w:p w:rsidR="00D50FB3" w:rsidRPr="00FC4B4C" w:rsidRDefault="00D50FB3" w:rsidP="00FC4B4C">
      <w:pPr>
        <w:spacing w:after="86" w:line="240" w:lineRule="auto"/>
        <w:ind w:left="0" w:right="4796" w:firstLine="0"/>
        <w:jc w:val="left"/>
        <w:rPr>
          <w:sz w:val="20"/>
          <w:szCs w:val="20"/>
        </w:rPr>
      </w:pPr>
    </w:p>
    <w:p w:rsidR="00D50FB3" w:rsidRPr="00FC4B4C" w:rsidRDefault="00C12A36" w:rsidP="008A704F">
      <w:pPr>
        <w:pBdr>
          <w:top w:val="single" w:sz="4" w:space="0" w:color="000000"/>
          <w:left w:val="single" w:sz="4" w:space="5" w:color="000000"/>
          <w:bottom w:val="single" w:sz="4" w:space="0" w:color="000000"/>
          <w:right w:val="single" w:sz="4" w:space="0" w:color="000000"/>
        </w:pBdr>
        <w:spacing w:after="0" w:line="240" w:lineRule="auto"/>
        <w:ind w:left="0" w:right="4796" w:firstLine="0"/>
        <w:rPr>
          <w:sz w:val="20"/>
          <w:szCs w:val="20"/>
        </w:rPr>
      </w:pPr>
      <w:r w:rsidRPr="00FC4B4C">
        <w:rPr>
          <w:sz w:val="20"/>
          <w:szCs w:val="20"/>
        </w:rPr>
        <w:t xml:space="preserve">PONTUÇÃO FINAL = P1  (soma dos quesitos 1.1 e 1.2)+ P2 (quesito 2.1) </w:t>
      </w:r>
    </w:p>
    <w:sectPr w:rsidR="00D50FB3" w:rsidRPr="00FC4B4C" w:rsidSect="00BA7D7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10" w:footer="711" w:gutter="0"/>
      <w:pgNumType w:fmt="upp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6B9" w:rsidRDefault="004446B9">
      <w:pPr>
        <w:spacing w:after="0" w:line="240" w:lineRule="auto"/>
      </w:pPr>
      <w:r>
        <w:separator/>
      </w:r>
    </w:p>
  </w:endnote>
  <w:endnote w:type="continuationSeparator" w:id="1">
    <w:p w:rsidR="004446B9" w:rsidRDefault="00444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FE" w:rsidRDefault="00494667">
    <w:pPr>
      <w:spacing w:after="0" w:line="240" w:lineRule="auto"/>
      <w:ind w:left="0" w:firstLine="0"/>
      <w:jc w:val="right"/>
    </w:pPr>
    <w:r w:rsidRPr="00494667">
      <w:rPr>
        <w:rFonts w:ascii="Calibri" w:eastAsia="Calibri" w:hAnsi="Calibri" w:cs="Calibri"/>
        <w:noProof/>
        <w:sz w:val="22"/>
      </w:rPr>
      <w:pict>
        <v:group id="Group 9094" o:spid="_x0000_s2067" style="position:absolute;left:0;text-align:left;margin-left:84.25pt;margin-top:780.5pt;width:441.5pt;height:2.9pt;z-index:251667456;mso-position-horizontal-relative:page;mso-position-vertical-relative:page" coordsize="56067,3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95" o:spid="_x0000_s2079" type="#_x0000_t75" style="position:absolute;width:166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cMzFAAAA3QAAAA8AAABkcnMvZG93bnJldi54bWxEj0FrAjEUhO+F/ofwCt5q0oJaV6MUQai9&#10;1K56f26em6Wbl22S6vrvG6HQ4zAz3zDzZe9acaYQG88anoYKBHHlTcO1hv1u/fgCIiZkg61n0nCl&#10;CMvF/d0cC+Mv/EnnMtUiQzgWqMGm1BVSxsqSwzj0HXH2Tj44TFmGWpqAlwx3rXxWaiwdNpwXLHa0&#10;slR9lT9Ow/d13U+Oyqb3cBhX2+2m/Kg3K60HD/3rDESiPv2H/9pvRsNUTUdwe5Of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FHDMxQAAAN0AAAAPAAAAAAAAAAAAAAAA&#10;AJ8CAABkcnMvZG93bnJldi54bWxQSwUGAAAAAAQABAD3AAAAkQMAAAAA&#10;">
            <v:imagedata r:id="rId1" o:title=""/>
          </v:shape>
          <v:shape id="Picture 9097" o:spid="_x0000_s2078" type="#_x0000_t75" style="position:absolute;top:91;width:166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1Yk/KAAAA3QAAAA8AAABkcnMvZG93bnJldi54bWxEj0FPAjEUhO8m/IfmkXiTVk2UXSiESBAl&#10;ASOieHzZPnYXtq/rtsLqr7cmJh4nM/NNZjhubSWO1PjSsYbLngJBnDlTcq5h8zK76IPwAdlg5Zg0&#10;fJGH8ahzNsTUuBM/03EdchEh7FPUUIRQp1L6rCCLvudq4ujtXGMxRNnk0jR4inBbySulbqTFkuNC&#10;gTXdFZQd1p9Ww+rje/m42r5tX5On6WJ//z6fK3ut9Xm3nQxABGrDf/iv/WA0JCq5hd838QnI0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N1Yk/KAAAA3QAAAA8AAAAAAAAA&#10;AAAAAAAAnwIAAGRycy9kb3ducmV2LnhtbFBLBQYAAAAABAAEAPcAAACWAwAAAAA=&#10;">
            <v:imagedata r:id="rId2" o:title=""/>
          </v:shape>
          <v:shape id="Picture 9099" o:spid="_x0000_s2077" type="#_x0000_t75" style="position:absolute;top:182;width:16626;height: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k1o3EAAAA3QAAAA8AAABkcnMvZG93bnJldi54bWxEj81qwzAQhO+FvIPYQG+NHB+C7UQJIRDI&#10;oZDWLfS6WBtbxFo5luqft68KhR6HmfmG2R0m24qBem8cK1ivEhDEldOGawWfH+eXDIQPyBpbx6Rg&#10;Jg+H/eJph4V2I7/TUIZaRAj7AhU0IXSFlL5qyKJfuY44ejfXWwxR9rXUPY4RbluZJslGWjQcFxrs&#10;6NRQdS+/rYLbG389rut0bOfw4Feejc+kUep5OR23IAJN4T/8175oBXmS5/D7Jj4B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k1o3EAAAA3QAAAA8AAAAAAAAAAAAAAAAA&#10;nwIAAGRycy9kb3ducmV2LnhtbFBLBQYAAAAABAAEAPcAAACQAwAAAAA=&#10;">
            <v:imagedata r:id="rId3" o:title=""/>
          </v:shape>
          <v:shape id="Picture 9101" o:spid="_x0000_s2076" type="#_x0000_t75" style="position:absolute;top:274;width:166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7nHfGAAAA3QAAAA8AAABkcnMvZG93bnJldi54bWxEj09rwkAUxO8Fv8PyCl5Ed+OhaOoqQZAW&#10;keJfsLdH9jUJZt+G7Krx23cLQo/DzPyGmS06W4sbtb5yrCEZKRDEuTMVFxqOh9VwAsIHZIO1Y9Lw&#10;IA+Lee9lhqlxd97RbR8KESHsU9RQhtCkUvq8JIt+5Bri6P241mKIsi2kafEe4baWY6XepMWK40KJ&#10;DS1Lyi/7q9WwLdz6e3BS2YM2X+dundUfF7PSuv/aZe8gAnXhP/xsfxoN00Ql8PcmP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ucd8YAAADdAAAADwAAAAAAAAAAAAAA&#10;AACfAgAAZHJzL2Rvd25yZXYueG1sUEsFBgAAAAAEAAQA9wAAAJIDAAAAAA==&#10;">
            <v:imagedata r:id="rId4" o:title=""/>
          </v:shape>
          <v:shape id="Picture 9096" o:spid="_x0000_s2075" type="#_x0000_t75" style="position:absolute;left:16626;width:273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G7rvFAAAA3QAAAA8AAABkcnMvZG93bnJldi54bWxEj0FrAjEUhO9C/0N4hd40aQ9bXY1SBKH2&#10;Ut3W+3Pz3CzdvGyTVNd/3xQKHoeZ+YZZrAbXiTOF2HrW8DhRIIhrb1puNHx+bMZTEDEhG+w8k4Yr&#10;RVgt70YLLI2/8J7OVWpEhnAsUYNNqS+ljLUlh3Hie+LsnXxwmLIMjTQBLxnuOvmkVCEdtpwXLPa0&#10;tlR/VT9Ow/d1MzwflU1v4VDUu922em+2a60f7oeXOYhEQ7qF/9uvRsNMzQr4e5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xu67xQAAAN0AAAAPAAAAAAAAAAAAAAAA&#10;AJ8CAABkcnMvZG93bnJldi54bWxQSwUGAAAAAAQABAD3AAAAkQMAAAAA&#10;">
            <v:imagedata r:id="rId1" o:title=""/>
          </v:shape>
          <v:shape id="Picture 9098" o:spid="_x0000_s2074" type="#_x0000_t75" style="position:absolute;left:16626;top:91;width:273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9j3GAAAA3QAAAA8AAABkcnMvZG93bnJldi54bWxET1tPwjAUfjfhPzSHxDdp0cS4QSEEo6gJ&#10;GG7i48l62Kbr6VwrDH69fTDh8ct3H45bW4kDNb50rKHfUyCIM2dKzjVs1k83DyB8QDZYOSYNJ/Iw&#10;HnWuhpgad+QlHVYhFzGEfYoaihDqVEqfFWTR91xNHLm9ayyGCJtcmgaPMdxW8lape2mx5NhQYE3T&#10;grLv1a/VsPg5z18Xu4/dNnl/fPt6/pzNlL3T+rrbTgYgArXhIv53vxgNiUri3PgmPgE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r2PcYAAADdAAAADwAAAAAAAAAAAAAA&#10;AACfAgAAZHJzL2Rvd25yZXYueG1sUEsFBgAAAAAEAAQA9wAAAJIDAAAAAA==&#10;">
            <v:imagedata r:id="rId2" o:title=""/>
          </v:shape>
          <v:shape id="Picture 9100" o:spid="_x0000_s2073" type="#_x0000_t75" style="position:absolute;left:16626;top:182;width:27326;height: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15QrBAAAA3QAAAA8AAABkcnMvZG93bnJldi54bWxET7tqwzAU3QP5B3ED3WLZHkrqWjGlEMhQ&#10;aJsGsl6sG1vUurIt1Y+/r4ZCx8N5l9ViOzHR6I1jBVmSgiCunTbcKLh+nfYHED4ga+wck4KVPFTH&#10;7abEQruZP2m6hEbEEPYFKmhD6Aspfd2SRZ+4njhydzdaDBGOjdQjzjHcdjJP00dp0XBsaLGn15bq&#10;78uPVXD/4NvwnuVzt4aB33g1/iCNUg+75eUZRKAl/Iv/3Get4ClL4/74Jj4Be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15QrBAAAA3QAAAA8AAAAAAAAAAAAAAAAAnwIA&#10;AGRycy9kb3ducmV2LnhtbFBLBQYAAAAABAAEAPcAAACNAwAAAAA=&#10;">
            <v:imagedata r:id="rId3" o:title=""/>
          </v:shape>
          <v:shape id="Picture 9102" o:spid="_x0000_s2072" type="#_x0000_t75" style="position:absolute;left:16626;top:274;width:273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pAgDGAAAA3QAAAA8AAABkcnMvZG93bnJldi54bWxEj0FrwkAUhO+F/oflFXoR3dWD1NRVgiAW&#10;KVKjQr09ss8kmH0bsluN/94VhB6HmfmGmc47W4sLtb5yrGE4UCCIc2cqLjTsd8v+BwgfkA3WjknD&#10;jTzMZ68vU0yMu/KWLlkoRISwT1BDGUKTSOnzkiz6gWuIo3dyrcUQZVtI0+I1wm0tR0qNpcWK40KJ&#10;DS1Kys/Zn9XwU7j1sXdQ6Y2+N7/dOq1XZ7PU+v2tSz9BBOrCf/jZ/jIaJkM1gseb+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kCAMYAAADdAAAADwAAAAAAAAAAAAAA&#10;AACfAgAAZHJzL2Rvd25yZXYueG1sUEsFBgAAAAAEAAQA9wAAAJIDAAAAAA==&#10;">
            <v:imagedata r:id="rId4" o:title=""/>
          </v:shape>
          <v:shape id="Picture 9103" o:spid="_x0000_s2071" type="#_x0000_t75" style="position:absolute;left:43952;width:12115;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1znFAAAA3QAAAA8AAABkcnMvZG93bnJldi54bWxEj0FrAjEUhO8F/0N4greaWMHW1ShFEGov&#10;tdt6f26em8XNyzZJdf33TaHQ4zAz3zDLde9acaEQG88aJmMFgrjypuFaw+fH9v4JREzIBlvPpOFG&#10;Edarwd0SC+Ov/E6XMtUiQzgWqMGm1BVSxsqSwzj2HXH2Tj44TFmGWpqA1wx3rXxQaiYdNpwXLHa0&#10;sVSdy2+n4eu27R+PyqbXcJhV+/2ufKt3G61Hw/55ASJRn/7Df+0Xo2E+UVP4fZOf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Wtc5xQAAAN0AAAAPAAAAAAAAAAAAAAAA&#10;AJ8CAABkcnMvZG93bnJldi54bWxQSwUGAAAAAAQABAD3AAAAkQMAAAAA&#10;">
            <v:imagedata r:id="rId1" o:title=""/>
          </v:shape>
          <v:shape id="Picture 9104" o:spid="_x0000_s2070" type="#_x0000_t75" style="position:absolute;left:43952;top:91;width:12115;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MZiLKAAAA3QAAAA8AAABkcnMvZG93bnJldi54bWxEj91OAjEUhO9NfIfmmHgnLWoMrBRCJIia&#10;COFH8fJke9hd2J6u2wqrT09JTLiczMw3md6gsaXYU+0LxxraLQWCOHWm4EzDajm+6YDwAdlg6Zg0&#10;/JKHQf/yooeJcQee034RMhEh7BPUkIdQJVL6NCeLvuUq4uhtXG0xRFln0tR4iHBbylulHqTFguNC&#10;jhU95ZTuFj9Ww/T77/11uv5cf3Rno7ft89dkouyd1tdXzfARRKAmnMP/7RejodtW93B6E5+A7B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1MZiLKAAAA3QAAAA8AAAAAAAAA&#10;AAAAAAAAnwIAAGRycy9kb3ducmV2LnhtbFBLBQYAAAAABAAEAPcAAACWAwAAAAA=&#10;">
            <v:imagedata r:id="rId2" o:title=""/>
          </v:shape>
          <v:shape id="Picture 9105" o:spid="_x0000_s2069" type="#_x0000_t75" style="position:absolute;left:43952;top:182;width:12115;height: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RpLEAAAA3QAAAA8AAABkcnMvZG93bnJldi54bWxEj81qwzAQhO+BvoPYQG+JbEOD60YJoRDo&#10;odDUCfS6WBtb1Fo5luKft68KhR6HmfmG2e4n24qBem8cK0jXCQjiymnDtYLL+bjKQfiArLF1TApm&#10;8rDfPSy2WGg38icNZahFhLAvUEETQldI6auGLPq164ijd3W9xRBlX0vd4xjhtpVZkmykRcNxocGO&#10;Xhuqvsu7VXA98dftI83Gdg43fufZ+FwapR6X0+EFRKAp/If/2m9awXOaPMHvm/g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CRpLEAAAA3QAAAA8AAAAAAAAAAAAAAAAA&#10;nwIAAGRycy9kb3ducmV2LnhtbFBLBQYAAAAABAAEAPcAAACQAwAAAAA=&#10;">
            <v:imagedata r:id="rId3" o:title=""/>
          </v:shape>
          <v:shape id="Picture 9106" o:spid="_x0000_s2068" type="#_x0000_t75" style="position:absolute;left:43952;top:274;width:12115;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BAPGAAAA3QAAAA8AAABkcnMvZG93bnJldi54bWxEj0FrwkAUhO+F/oflFXoR3dWD1NRVgiCK&#10;FKlRod4e2WcSzL4N2a3Gf98VhB6HmfmGmc47W4srtb5yrGE4UCCIc2cqLjQc9sv+BwgfkA3WjknD&#10;nTzMZ68vU0yMu/GOrlkoRISwT1BDGUKTSOnzkiz6gWuIo3d2rcUQZVtI0+Itwm0tR0qNpcWK40KJ&#10;DS1Kyi/Zr9XwXbjNqXdU6Z2+tj/dJq1XF7PU+v2tSz9BBOrCf/jZXhsNk6Eaw+NNf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IEA8YAAADdAAAADwAAAAAAAAAAAAAA&#10;AACfAgAAZHJzL2Rvd25yZXYueG1sUEsFBgAAAAAEAAQA9wAAAJIDAAAAAA==&#10;">
            <v:imagedata r:id="rId4" o:title=""/>
          </v:shape>
          <w10:wrap type="square" anchorx="page" anchory="page"/>
        </v:group>
      </w:pict>
    </w:r>
  </w:p>
  <w:p w:rsidR="00C11CFE" w:rsidRDefault="00C11CFE">
    <w:pPr>
      <w:spacing w:after="25" w:line="240" w:lineRule="auto"/>
      <w:ind w:left="0" w:firstLine="0"/>
      <w:jc w:val="center"/>
    </w:pPr>
    <w:r>
      <w:rPr>
        <w:sz w:val="18"/>
      </w:rPr>
      <w:t xml:space="preserve">Rua Cincinato Pinto, nº 226 – 2 º Andar – Edf. Ipaseal – Centro – Maceió – Alagoas </w:t>
    </w:r>
  </w:p>
  <w:p w:rsidR="00C11CFE" w:rsidRDefault="00C11CFE">
    <w:pPr>
      <w:spacing w:after="0" w:line="240" w:lineRule="auto"/>
      <w:ind w:left="0" w:firstLine="0"/>
      <w:jc w:val="center"/>
    </w:pPr>
    <w:r>
      <w:rPr>
        <w:sz w:val="18"/>
      </w:rPr>
      <w:t xml:space="preserve"> Tel.: (82) 3315 2520 / 3315 2521 -  Fax: (82) 3315 2501     Cep 57.020-050 – CNPJ 04.730.141/0001-10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FE" w:rsidRPr="00BA7D7D" w:rsidRDefault="00C11CFE" w:rsidP="00BA7D7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FE" w:rsidRDefault="00494667">
    <w:pPr>
      <w:spacing w:after="0" w:line="240" w:lineRule="auto"/>
      <w:ind w:left="0" w:firstLine="0"/>
      <w:jc w:val="right"/>
    </w:pPr>
    <w:r w:rsidRPr="00494667">
      <w:rPr>
        <w:rFonts w:ascii="Calibri" w:eastAsia="Calibri" w:hAnsi="Calibri" w:cs="Calibri"/>
        <w:noProof/>
        <w:sz w:val="22"/>
      </w:rPr>
      <w:pict>
        <v:group id="Group 8972" o:spid="_x0000_s2049" style="position:absolute;left:0;text-align:left;margin-left:84.25pt;margin-top:780.5pt;width:441.5pt;height:2.9pt;z-index:251669504;mso-position-horizontal-relative:page;mso-position-vertical-relative:page" coordsize="56067,3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73" o:spid="_x0000_s2061" type="#_x0000_t75" style="position:absolute;width:166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ZBs7FAAAA3QAAAA8AAABkcnMvZG93bnJldi54bWxEj0FrAjEUhO+C/yE8oTc3Wwtqt0YRQai9&#10;aLft/XXzulm6edkmqa7/3giCx2FmvmEWq9624kg+NI4VPGY5COLK6YZrBZ8f2/EcRIjIGlvHpOBM&#10;AVbL4WCBhXYnfqdjGWuRIBwKVGBi7AopQ2XIYshcR5y8H+ctxiR9LbXHU4LbVk7yfCotNpwWDHa0&#10;MVT9lv9Wwd9528++cxPf/Ne0Ohx25b7ebZR6GPXrFxCR+ngP39qvWsH8efYE1zfpCc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mQbOxQAAAN0AAAAPAAAAAAAAAAAAAAAA&#10;AJ8CAABkcnMvZG93bnJldi54bWxQSwUGAAAAAAQABAD3AAAAkQMAAAAA&#10;">
            <v:imagedata r:id="rId1" o:title=""/>
          </v:shape>
          <v:shape id="Picture 8975" o:spid="_x0000_s2060" type="#_x0000_t75" style="position:absolute;top:91;width:166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Ek7KAAAA3QAAAA8AAABkcnMvZG93bnJldi54bWxEj0FLw0AUhO+C/2F5BW9204raxG6LVDRW&#10;MGJarcdH9pmkzb6N2bWN/npXEDwOM/MNM533phF76lxtWcFoGIEgLqyuuVSwXt2eTkA4j6yxsUwK&#10;vsjBfHZ8NMVE2wM/0z73pQgQdgkqqLxvEyldUZFBN7QtcfDebWfQB9mVUnd4CHDTyHEUXUiDNYeF&#10;CltaVFTs8k+jIPv4flxmm9fNS/x087C9e0vTyJwpdTLor69AeOr9f/ivfa8VTOLLc/h9E56AnP0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TDEk7KAAAA3QAAAA8AAAAAAAAA&#10;AAAAAAAAnwIAAGRycy9kb3ducmV2LnhtbFBLBQYAAAAABAAEAPcAAACWAwAAAAA=&#10;">
            <v:imagedata r:id="rId2" o:title=""/>
          </v:shape>
          <v:shape id="Picture 8977" o:spid="_x0000_s2059" type="#_x0000_t75" style="position:absolute;top:182;width:16626;height: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rInDAAAA3QAAAA8AAABkcnMvZG93bnJldi54bWxEj0GLwjAUhO8L/ofwBG9rqget1SiLIHgQ&#10;dFXw+miebdjmpTbRtv/eLCzscZiZb5jVprOVeFHjjWMFk3ECgjh32nCh4HrZfaYgfEDWWDkmBT15&#10;2KwHHyvMtGv5m17nUIgIYZ+hgjKEOpPS5yVZ9GNXE0fv7hqLIcqmkLrBNsJtJadJMpMWDceFEmva&#10;lpT/nJ9Wwf3Et8dxMm2rPjz4wL3xqTRKjYbd1xJEoC78h//ae60gXczn8PsmPgG5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sicMAAADdAAAADwAAAAAAAAAAAAAAAACf&#10;AgAAZHJzL2Rvd25yZXYueG1sUEsFBgAAAAAEAAQA9wAAAI8DAAAAAA==&#10;">
            <v:imagedata r:id="rId3" o:title=""/>
          </v:shape>
          <v:shape id="Picture 8979" o:spid="_x0000_s2058" type="#_x0000_t75" style="position:absolute;top:274;width:166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OQYbIAAAA3QAAAA8AAABkcnMvZG93bnJldi54bWxEj09rwkAUxO+FfoflFbwU3ejBauoqQRAl&#10;lGL9A+3tkX1NQrJvQ3aNybfvFgo9DjPzG2a16U0tOmpdaVnBdBKBIM6sLjlXcDnvxgsQziNrrC2T&#10;goEcbNaPDyuMtb3zB3Unn4sAYRejgsL7JpbSZQUZdBPbEAfv27YGfZBtLnWL9wA3tZxF0VwaLDks&#10;FNjQtqCsOt2MgmNu06/na5QM9Pb+2adJva/0TqnRU5+8gvDU+//wX/ugFSyWL0v4fROe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2DkGGyAAAAN0AAAAPAAAAAAAAAAAA&#10;AAAAAJ8CAABkcnMvZG93bnJldi54bWxQSwUGAAAAAAQABAD3AAAAlAMAAAAA&#10;">
            <v:imagedata r:id="rId4" o:title=""/>
          </v:shape>
          <v:shape id="Picture 8974" o:spid="_x0000_s2057" type="#_x0000_t75" style="position:absolute;left:16626;width:273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nrrFAAAA3QAAAA8AAABkcnMvZG93bnJldi54bWxEj0FrAjEUhO+C/yE8oTc3Wylqt0YRQai9&#10;aLft/XXzulm6edkmqa7/3giCx2FmvmEWq9624kg+NI4VPGY5COLK6YZrBZ8f2/EcRIjIGlvHpOBM&#10;AVbL4WCBhXYnfqdjGWuRIBwKVGBi7AopQ2XIYshcR5y8H+ctxiR9LbXHU4LbVk7yfCotNpwWDHa0&#10;MVT9lv9Wwd9528++cxPf/Ne0Ohx25b7ebZR6GPXrFxCR+ngP39qvWsH8efYE1zfpCc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J66xQAAAN0AAAAPAAAAAAAAAAAAAAAA&#10;AJ8CAABkcnMvZG93bnJldi54bWxQSwUGAAAAAAQABAD3AAAAkQMAAAAA&#10;">
            <v:imagedata r:id="rId5" o:title=""/>
          </v:shape>
          <v:shape id="Picture 8976" o:spid="_x0000_s2056" type="#_x0000_t75" style="position:absolute;left:16626;top:91;width:273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jDnKAAAA3QAAAA8AAABkcnMvZG93bnJldi54bWxEj91qwkAUhO8LfYflFHpXN1awmrqKVKw/&#10;UEVtq5eH7DFJmz0bs6umPn23UPBymJlvmN6gNoU4UeVyywqajQgEcWJ1zqmC9834oQPCeWSNhWVS&#10;8EMOBv3bmx7G2p55Rae1T0WAsItRQeZ9GUvpkowMuoYtiYO3t5VBH2SVSl3hOcBNIR+jqC0N5hwW&#10;MizpJaPke300ChaHy9tssf3cfnSXo/nX624yiUxLqfu7evgMwlPtr+H/9lQr6HSf2vD3JjwB2f8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QRjDnKAAAA3QAAAA8AAAAAAAAA&#10;AAAAAAAAnwIAAGRycy9kb3ducmV2LnhtbFBLBQYAAAAABAAEAPcAAACWAwAAAAA=&#10;">
            <v:imagedata r:id="rId6" o:title=""/>
          </v:shape>
          <v:shape id="Picture 8978" o:spid="_x0000_s2055" type="#_x0000_t75" style="position:absolute;left:16626;top:182;width:27326;height: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OPvAAAAA3QAAAA8AAABkcnMvZG93bnJldi54bWxET02LwjAQvS/4H8II3tZUD26tRhFB8CDo&#10;quB1aMY22ExqE237781hYY+P971cd7YSb2q8caxgMk5AEOdOGy4UXC+77xSED8gaK8ekoCcP69Xg&#10;a4mZdi3/0vscChFD2GeooAyhzqT0eUkW/djVxJG7u8ZiiLAppG6wjeG2ktMkmUmLhmNDiTVtS8of&#10;55dVcD/x7XmcTNuqD08+cG98Ko1So2G3WYAI1IV/8Z97rxWk8584N76JT0C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gA4+8AAAADdAAAADwAAAAAAAAAAAAAAAACfAgAA&#10;ZHJzL2Rvd25yZXYueG1sUEsFBgAAAAAEAAQA9wAAAIwDAAAAAA==&#10;">
            <v:imagedata r:id="rId7" o:title=""/>
          </v:shape>
          <v:shape id="Picture 8980" o:spid="_x0000_s2054" type="#_x0000_t75" style="position:absolute;left:16626;top:274;width:27326;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mDzEAAAA3QAAAA8AAABkcnMvZG93bnJldi54bWxET01rwkAQvRf8D8sIvRSzsYcSY1YJgrSI&#10;SLUV7G3ITpNgdjZkV5P8++5B6PHxvrP1YBpxp87VlhXMoxgEcWF1zaWC76/tLAHhPLLGxjIpGMnB&#10;ejV5yjDVtucj3U++FCGEXYoKKu/bVEpXVGTQRbYlDtyv7Qz6ALtS6g77EG4a+RrHb9JgzaGhwpY2&#10;FRXX080o+Czt7uflHOcj7Q+XYZc371e9Vep5OuRLEJ4G/y9+uD+0gmSRhP3hTXg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hmDzEAAAA3QAAAA8AAAAAAAAAAAAAAAAA&#10;nwIAAGRycy9kb3ducmV2LnhtbFBLBQYAAAAABAAEAPcAAACQAwAAAAA=&#10;">
            <v:imagedata r:id="rId8" o:title=""/>
          </v:shape>
          <v:shape id="Picture 8981" o:spid="_x0000_s2053" type="#_x0000_t75" style="position:absolute;left:43952;width:12115;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TQXFAAAA3QAAAA8AAABkcnMvZG93bnJldi54bWxEj0FrAjEUhO8F/0N4grea1YPdbo1SBEG9&#10;1K7t/XXzulm6eVmTqOu/N0LB4zAz3zDzZW9bcSYfGscKJuMMBHHldMO1gq/D+jkHESKyxtYxKbhS&#10;gOVi8DTHQrsLf9K5jLVIEA4FKjAxdoWUoTJkMYxdR5y8X+ctxiR9LbXHS4LbVk6zbCYtNpwWDHa0&#10;MlT9lSer4Hhd9y8/mYk7/z2r9vtt+VFvV0qNhv37G4hIfXyE/9sbrSB/zSdwf5Oe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0k0FxQAAAN0AAAAPAAAAAAAAAAAAAAAA&#10;AJ8CAABkcnMvZG93bnJldi54bWxQSwUGAAAAAAQABAD3AAAAkQMAAAAA&#10;">
            <v:imagedata r:id="rId9" o:title=""/>
          </v:shape>
          <v:shape id="Picture 8982" o:spid="_x0000_s2052" type="#_x0000_t75" style="position:absolute;left:43952;top:91;width:12115;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h3KAAAA3QAAAA8AAABkcnMvZG93bnJldi54bWxEj91qwkAUhO8LvsNyBO/qRoUSU1cRS7Ut&#10;aNH+2MtD9pikzZ5Ns1uNfXpXELwcZuYbZjRpTCn2VLvCsoJeNwJBnFpdcKbg/e3xNgbhPLLG0jIp&#10;OJKDybh1M8JE2wOvab/xmQgQdgkqyL2vEildmpNB17UVcfB2tjbog6wzqWs8BLgpZT+K7qTBgsNC&#10;jhXNckp/Nn9Gwer3f/m82n5uP4avDy/f86/FIjIDpTrtZnoPwlPjr+FL+0kriIdxH85vwhOQ4xM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7/+h3KAAAA3QAAAA8AAAAAAAAA&#10;AAAAAAAAnwIAAGRycy9kb3ducmV2LnhtbFBLBQYAAAAABAAEAPcAAACWAwAAAAA=&#10;">
            <v:imagedata r:id="rId10" o:title=""/>
          </v:shape>
          <v:shape id="Picture 8983" o:spid="_x0000_s2051" type="#_x0000_t75" style="position:absolute;left:43952;top:182;width:12115;height: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2q3EAAAA3QAAAA8AAABkcnMvZG93bnJldi54bWxEj81qwzAQhO+FvIPYQG+NHBeK40QJIVDo&#10;odDWCeS6WBtbxFrZluqft68KhR6HmfmG2R0m24iBem8cK1ivEhDEpdOGKwWX8+tTBsIHZI2NY1Iw&#10;k4fDfvGww1y7kb9oKEIlIoR9jgrqENpcSl/WZNGvXEscvZvrLYYo+0rqHscIt41Mk+RFWjQcF2ps&#10;6VRTeS++rYLbJ1+7j3U6NnPo+J1n4zNplHpcTsctiEBT+A//td+0gmyTPcPvm/g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x2q3EAAAA3QAAAA8AAAAAAAAAAAAAAAAA&#10;nwIAAGRycy9kb3ducmV2LnhtbFBLBQYAAAAABAAEAPcAAACQAwAAAAA=&#10;">
            <v:imagedata r:id="rId11" o:title=""/>
          </v:shape>
          <v:shape id="Picture 8984" o:spid="_x0000_s2050" type="#_x0000_t75" style="position:absolute;left:43952;top:274;width:12115;height: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anj/HAAAA3QAAAA8AAABkcnMvZG93bnJldi54bWxEj0FrwkAUhO8F/8PyhF5K3ViKpNFNCIK0&#10;iJQaW9DbI/tMgtm3IbvV+O/dgtDjMDPfMItsMK04U+8aywqmkwgEcWl1w5WC793qOQbhPLLG1jIp&#10;uJKDLB09LDDR9sJbOhe+EgHCLkEFtfddIqUrazLoJrYjDt7R9gZ9kH0ldY+XADetfImimTTYcFio&#10;saNlTeWp+DUKviq7Pjz9RPmVNp/7YZ237ye9UupxPORzEJ4G/x++tz+0gvgtfoW/N+EJyPQ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anj/HAAAA3QAAAA8AAAAAAAAAAAAA&#10;AAAAnwIAAGRycy9kb3ducmV2LnhtbFBLBQYAAAAABAAEAPcAAACTAwAAAAA=&#10;">
            <v:imagedata r:id="rId12" o:title=""/>
          </v:shape>
          <w10:wrap type="square" anchorx="page" anchory="page"/>
        </v:group>
      </w:pict>
    </w:r>
  </w:p>
  <w:p w:rsidR="00C11CFE" w:rsidRDefault="00C11CFE">
    <w:pPr>
      <w:spacing w:after="25" w:line="240" w:lineRule="auto"/>
      <w:ind w:left="0" w:firstLine="0"/>
      <w:jc w:val="center"/>
    </w:pPr>
    <w:r>
      <w:rPr>
        <w:sz w:val="18"/>
      </w:rPr>
      <w:t xml:space="preserve">Rua Cincinato Pinto, nº 226 – 2 º Andar – Edf. Ipaseal – Centro – Maceió – Alagoas </w:t>
    </w:r>
  </w:p>
  <w:p w:rsidR="00C11CFE" w:rsidRDefault="00C11CFE">
    <w:pPr>
      <w:spacing w:after="0" w:line="240" w:lineRule="auto"/>
      <w:ind w:left="0" w:firstLine="0"/>
      <w:jc w:val="center"/>
    </w:pPr>
    <w:r>
      <w:rPr>
        <w:sz w:val="18"/>
      </w:rPr>
      <w:t xml:space="preserve"> Tel.: (82) 3315 2520 / 3315 2521 -  Fax: (82) 3315 2501     Cep 57.020-050 – CNPJ 04.730.141/0001-1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6B9" w:rsidRDefault="004446B9">
      <w:pPr>
        <w:spacing w:after="0" w:line="240" w:lineRule="auto"/>
      </w:pPr>
      <w:r>
        <w:separator/>
      </w:r>
    </w:p>
  </w:footnote>
  <w:footnote w:type="continuationSeparator" w:id="1">
    <w:p w:rsidR="004446B9" w:rsidRDefault="00444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FE" w:rsidRDefault="00494667">
    <w:pPr>
      <w:spacing w:after="0" w:line="240" w:lineRule="auto"/>
      <w:ind w:left="0" w:firstLine="0"/>
      <w:jc w:val="right"/>
    </w:pPr>
    <w:r w:rsidRPr="00494667">
      <w:rPr>
        <w:rFonts w:ascii="Calibri" w:eastAsia="Calibri" w:hAnsi="Calibri" w:cs="Calibri"/>
        <w:noProof/>
        <w:sz w:val="22"/>
      </w:rPr>
      <w:pict>
        <v:group id="Group 9072" o:spid="_x0000_s2080" style="position:absolute;left:0;text-align:left;margin-left:406.7pt;margin-top:35.5pt;width:132pt;height:44.15pt;z-index:251664384;mso-position-horizontal-relative:page;mso-position-vertical-relative:page" coordsize="16764,56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3" o:spid="_x0000_s2084" type="#_x0000_t75" style="position:absolute;width:3002;height:2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j97FAAAA3QAAAA8AAABkcnMvZG93bnJldi54bWxEj9FqwkAURN8L/sNyhb7VjZbWGt0ECQZ8&#10;sWjqB1yy1yRt9m7Irib+fVco9HGYmTPMJh1NK27Uu8aygvksAkFcWt1wpeD8lb98gHAeWWNrmRTc&#10;yUGaTJ42GGs78Iluha9EgLCLUUHtfRdL6cqaDLqZ7YiDd7G9QR9kX0nd4xDgppWLKHqXBhsOCzV2&#10;lNVU/hRXo+D6XWYXOrZZrnfnt6I40Wd1IKWep+N2DcLT6P/Df+29VrCKlq/weBOe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Wo/exQAAAN0AAAAPAAAAAAAAAAAAAAAA&#10;AJ8CAABkcnMvZG93bnJldi54bWxQSwUGAAAAAAQABAD3AAAAkQMAAAAA&#10;">
            <v:imagedata r:id="rId1" o:title=""/>
          </v:shape>
          <v:shape id="Picture 9075" o:spid="_x0000_s2083" type="#_x0000_t75" style="position:absolute;top:2819;width:3002;height:2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rEbFAAAA3QAAAA8AAABkcnMvZG93bnJldi54bWxEj91qAjEUhO8F3yEcwZuiSYX6szWKCIWi&#10;iLr6AMfN6e7i5mTZpLp9eyMUvBxm5htmvmxtJW7U+NKxhvehAkGcOVNyruF8+hpMQfiAbLByTBr+&#10;yMNy0e3MMTHuzke6pSEXEcI+QQ1FCHUipc8KsuiHriaO3o9rLIYom1yaBu8Rbis5UmosLZYcFwqs&#10;aV1Qdk1/rYaN8qctqsOb3+zT4yqvLuvddat1v9euPkEEasMr/N/+NhpmavIBzzfxCc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b6xGxQAAAN0AAAAPAAAAAAAAAAAAAAAA&#10;AJ8CAABkcnMvZG93bnJldi54bWxQSwUGAAAAAAQABAD3AAAAkQMAAAAA&#10;">
            <v:imagedata r:id="rId2" o:title=""/>
          </v:shape>
          <v:shape id="Picture 9074" o:spid="_x0000_s2082" type="#_x0000_t75" style="position:absolute;left:3002;width:13761;height:2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F6rFAAAA3QAAAA8AAABkcnMvZG93bnJldi54bWxEj9FqwkAURN8L/sNyhb7VjdLWGt0ECQZ8&#10;sWjqB1yy1yRt9m7Irib+fVco9HGYmTPMJh1NK27Uu8aygvksAkFcWt1wpeD8lb98gHAeWWNrmRTc&#10;yUGaTJ42GGs78Iluha9EgLCLUUHtfRdL6cqaDLqZ7YiDd7G9QR9kX0nd4xDgppWLKHqXBhsOCzV2&#10;lNVU/hRXo+D6XWYXOrZZrnfnt6I40Wd1IKWep+N2DcLT6P/Df+29VrCKlq/weBOe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sxeqxQAAAN0AAAAPAAAAAAAAAAAAAAAA&#10;AJ8CAABkcnMvZG93bnJldi54bWxQSwUGAAAAAAQABAD3AAAAkQMAAAAA&#10;">
            <v:imagedata r:id="rId1" o:title=""/>
          </v:shape>
          <v:shape id="Picture 9076" o:spid="_x0000_s2081" type="#_x0000_t75" style="position:absolute;left:3002;top:2819;width:13762;height:2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9MjHFAAAA3QAAAA8AAABkcnMvZG93bnJldi54bWxEj9GKwjAURN8X/IdwBV8WTfTB1WoUEQRR&#10;ltXqB1yba1tsbkoTtf69WVjYx2FmzjDzZWsr8aDGl441DAcKBHHmTMm5hvNp05+A8AHZYOWYNLzI&#10;w3LR+ZhjYtyTj/RIQy4ihH2CGooQ6kRKnxVk0Q9cTRy9q2sshiibXJoGnxFuKzlSaiwtlhwXCqxp&#10;XVB2S+9Ww0750x7V4dPvftLjKq8u6+/bXutet13NQARqw3/4r701Gqbqawy/b+ITkI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vTIxxQAAAN0AAAAPAAAAAAAAAAAAAAAA&#10;AJ8CAABkcnMvZG93bnJldi54bWxQSwUGAAAAAAQABAD3AAAAkQMAAAAA&#10;">
            <v:imagedata r:id="rId2" o:title=""/>
          </v:shape>
          <w10:wrap type="square" anchorx="page" anchory="page"/>
        </v:group>
      </w:pict>
    </w:r>
  </w:p>
  <w:p w:rsidR="00C11CFE" w:rsidRDefault="00C11CFE">
    <w:pPr>
      <w:spacing w:after="46" w:line="240" w:lineRule="auto"/>
      <w:ind w:left="0" w:firstLine="0"/>
      <w:jc w:val="left"/>
    </w:pPr>
  </w:p>
  <w:p w:rsidR="00C11CFE" w:rsidRDefault="00C11CFE">
    <w:pPr>
      <w:spacing w:after="54" w:line="240" w:lineRule="auto"/>
      <w:ind w:left="0" w:firstLine="0"/>
      <w:jc w:val="center"/>
    </w:pPr>
    <w:r>
      <w:t xml:space="preserve">ANEXO </w:t>
    </w:r>
    <w:r w:rsidR="00494667">
      <w:fldChar w:fldCharType="begin"/>
    </w:r>
    <w:r w:rsidR="00F31C31">
      <w:instrText xml:space="preserve"> PAGE   \* MERGEFORMAT </w:instrText>
    </w:r>
    <w:r w:rsidR="00494667">
      <w:fldChar w:fldCharType="separate"/>
    </w:r>
    <w:r>
      <w:t>I</w:t>
    </w:r>
    <w:r w:rsidR="00494667">
      <w:fldChar w:fldCharType="end"/>
    </w:r>
  </w:p>
  <w:p w:rsidR="00C11CFE" w:rsidRDefault="00C11CFE">
    <w:pPr>
      <w:spacing w:after="0" w:line="240" w:lineRule="auto"/>
      <w:ind w:left="0"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FE" w:rsidRPr="00BA7D7D" w:rsidRDefault="00C11CFE" w:rsidP="00BA7D7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CFE" w:rsidRDefault="00494667">
    <w:pPr>
      <w:spacing w:after="0" w:line="240" w:lineRule="auto"/>
      <w:ind w:left="0" w:firstLine="0"/>
      <w:jc w:val="right"/>
    </w:pPr>
    <w:r w:rsidRPr="00494667">
      <w:rPr>
        <w:rFonts w:ascii="Calibri" w:eastAsia="Calibri" w:hAnsi="Calibri" w:cs="Calibri"/>
        <w:noProof/>
        <w:sz w:val="22"/>
      </w:rPr>
      <w:pict>
        <v:group id="Group 8950" o:spid="_x0000_s2062" style="position:absolute;left:0;text-align:left;margin-left:406.7pt;margin-top:35.5pt;width:132pt;height:44.15pt;z-index:251666432;mso-position-horizontal-relative:page;mso-position-vertical-relative:page" coordsize="16764,56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51" o:spid="_x0000_s2066" type="#_x0000_t75" style="position:absolute;width:3002;height:2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RUXDAAAA3QAAAA8AAABkcnMvZG93bnJldi54bWxEj9GKwjAURN8F/yFcwTdNXVC0mhYpCvuy&#10;otUPuDTXtrvNTWmi1r/fCIKPw8ycYTZpbxpxp87VlhXMphEI4sLqmksFl/N+sgThPLLGxjIpeJKD&#10;NBkONhhr++AT3XNfigBhF6OCyvs2ltIVFRl0U9sSB+9qO4M+yK6UusNHgJtGfkXRQhqsOSxU2FJW&#10;UfGX34yC22+RXenYZHu9u8zz/ESH8oeUGo/67RqEp95/wu/2t1awXM1n8HoTnoB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VFRcMAAADdAAAADwAAAAAAAAAAAAAAAACf&#10;AgAAZHJzL2Rvd25yZXYueG1sUEsFBgAAAAAEAAQA9wAAAI8DAAAAAA==&#10;">
            <v:imagedata r:id="rId1" o:title=""/>
          </v:shape>
          <v:shape id="Picture 8953" o:spid="_x0000_s2065" type="#_x0000_t75" style="position:absolute;top:2819;width:3002;height:2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YN7GAAAA3QAAAA8AAABkcnMvZG93bnJldi54bWxEj9FqwkAURN8L/sNyhb4U3bXSotFVRBCK&#10;UmyiH3DNXpNg9m7IbjX+vSsU+jjMzBlmvuxsLa7U+sqxhtFQgSDOnam40HA8bAYTED4gG6wdk4Y7&#10;eVguei9zTIy7cUrXLBQiQtgnqKEMoUmk9HlJFv3QNcTRO7vWYoiyLaRp8RbhtpbvSn1KixXHhRIb&#10;WpeUX7Jfq2Gr/GGH6ufNb/dZuirq0/r7stP6td+tZiACdeE//Nf+Mhom048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1tg3sYAAADdAAAADwAAAAAAAAAAAAAA&#10;AACfAgAAZHJzL2Rvd25yZXYueG1sUEsFBgAAAAAEAAQA9wAAAJIDAAAAAA==&#10;">
            <v:imagedata r:id="rId2" o:title=""/>
          </v:shape>
          <v:shape id="Picture 8952" o:spid="_x0000_s2064" type="#_x0000_t75" style="position:absolute;left:3002;width:13761;height:2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2zLFAAAA3QAAAA8AAABkcnMvZG93bnJldi54bWxEj9Fqg0AURN8D/YflFvqWrA0YEpNVijTQ&#10;l4Rq8gEX90Zt3bvibtT+fbZQ6OMwM2eYQzabTow0uNaygtdVBIK4srrlWsH1clxuQTiPrLGzTAp+&#10;yEGWPi0OmGg7cUFj6WsRIOwSVNB43ydSuqohg25le+Lg3exg0Ac51FIPOAW46eQ6ijbSYMthocGe&#10;8oaq7/JuFNy/qvxGn11+1O/XuCwLOtcnUurleX7bg/A0+//wX/tDK9ju4jX8vglP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9syxQAAAN0AAAAPAAAAAAAAAAAAAAAA&#10;AJ8CAABkcnMvZG93bnJldi54bWxQSwUGAAAAAAQABAD3AAAAkQMAAAAA&#10;">
            <v:imagedata r:id="rId3" o:title=""/>
          </v:shape>
          <v:shape id="Picture 8954" o:spid="_x0000_s2063" type="#_x0000_t75" style="position:absolute;left:3002;top:2819;width:13762;height:2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KrGAAAA3QAAAA8AAABkcnMvZG93bnJldi54bWxEj9FqwkAURN8L/sNyhb4U3bXYotFVRBCK&#10;UmyiH3DNXpNg9m7IbjX+vSsU+jjMzBlmvuxsLa7U+sqxhtFQgSDOnam40HA8bAYTED4gG6wdk4Y7&#10;eVguei9zTIy7cUrXLBQiQtgnqKEMoUmk9HlJFv3QNcTRO7vWYoiyLaRp8RbhtpbvSn1KixXHhRIb&#10;WpeUX7Jfq2Gr/GGH6ufNb/dZuirq0/r7stP6td+tZiACdeE//Nf+Mhom048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L4qsYAAADdAAAADwAAAAAAAAAAAAAA&#10;AACfAgAAZHJzL2Rvd25yZXYueG1sUEsFBgAAAAAEAAQA9wAAAJIDAAAAAA==&#10;">
            <v:imagedata r:id="rId4" o:title=""/>
          </v:shape>
          <w10:wrap type="square" anchorx="page" anchory="page"/>
        </v:group>
      </w:pict>
    </w:r>
  </w:p>
  <w:p w:rsidR="00C11CFE" w:rsidRDefault="00C11CFE">
    <w:pPr>
      <w:spacing w:after="46" w:line="240" w:lineRule="auto"/>
      <w:ind w:left="0" w:firstLine="0"/>
      <w:jc w:val="left"/>
    </w:pPr>
  </w:p>
  <w:p w:rsidR="00C11CFE" w:rsidRDefault="00C11CFE">
    <w:pPr>
      <w:spacing w:after="54" w:line="240" w:lineRule="auto"/>
      <w:ind w:left="0" w:firstLine="0"/>
      <w:jc w:val="center"/>
    </w:pPr>
    <w:r>
      <w:t xml:space="preserve">ANEXO </w:t>
    </w:r>
    <w:r w:rsidR="00494667">
      <w:fldChar w:fldCharType="begin"/>
    </w:r>
    <w:r w:rsidR="00F31C31">
      <w:instrText xml:space="preserve"> PAGE   \* MERGEFORMAT </w:instrText>
    </w:r>
    <w:r w:rsidR="00494667">
      <w:fldChar w:fldCharType="separate"/>
    </w:r>
    <w:r>
      <w:t>I</w:t>
    </w:r>
    <w:r w:rsidR="00494667">
      <w:fldChar w:fldCharType="end"/>
    </w:r>
  </w:p>
  <w:p w:rsidR="00C11CFE" w:rsidRDefault="00C11CFE">
    <w:pPr>
      <w:spacing w:after="0" w:line="240" w:lineRule="auto"/>
      <w:ind w:left="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048"/>
    <w:multiLevelType w:val="hybridMultilevel"/>
    <w:tmpl w:val="4DB804E0"/>
    <w:lvl w:ilvl="0" w:tplc="852EDD30">
      <w:start w:val="12"/>
      <w:numFmt w:val="upperRoman"/>
      <w:lvlText w:val="%1"/>
      <w:lvlJc w:val="left"/>
      <w:pPr>
        <w:ind w:left="13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22A43F0">
      <w:start w:val="1"/>
      <w:numFmt w:val="lowerLetter"/>
      <w:lvlText w:val="%2"/>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7E1850">
      <w:start w:val="1"/>
      <w:numFmt w:val="lowerRoman"/>
      <w:lvlText w:val="%3"/>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EE703E">
      <w:start w:val="1"/>
      <w:numFmt w:val="decimal"/>
      <w:lvlText w:val="%4"/>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C20BB4">
      <w:start w:val="1"/>
      <w:numFmt w:val="lowerLetter"/>
      <w:lvlText w:val="%5"/>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E455F0">
      <w:start w:val="1"/>
      <w:numFmt w:val="lowerRoman"/>
      <w:lvlText w:val="%6"/>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70E64C">
      <w:start w:val="1"/>
      <w:numFmt w:val="decimal"/>
      <w:lvlText w:val="%7"/>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7A49A8">
      <w:start w:val="1"/>
      <w:numFmt w:val="lowerLetter"/>
      <w:lvlText w:val="%8"/>
      <w:lvlJc w:val="left"/>
      <w:pPr>
        <w:ind w:left="6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2A43C2">
      <w:start w:val="1"/>
      <w:numFmt w:val="lowerRoman"/>
      <w:lvlText w:val="%9"/>
      <w:lvlJc w:val="left"/>
      <w:pPr>
        <w:ind w:left="6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52CB7F88"/>
    <w:multiLevelType w:val="hybridMultilevel"/>
    <w:tmpl w:val="A7A02DA4"/>
    <w:lvl w:ilvl="0" w:tplc="6EEE065A">
      <w:start w:val="6"/>
      <w:numFmt w:val="upperRoman"/>
      <w:lvlText w:val="%1"/>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62099A">
      <w:start w:val="1"/>
      <w:numFmt w:val="lowerLetter"/>
      <w:lvlText w:val="%2"/>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24BDB6">
      <w:start w:val="1"/>
      <w:numFmt w:val="lowerRoman"/>
      <w:lvlText w:val="%3"/>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721ADE">
      <w:start w:val="1"/>
      <w:numFmt w:val="decimal"/>
      <w:lvlText w:val="%4"/>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5389F4C">
      <w:start w:val="1"/>
      <w:numFmt w:val="lowerLetter"/>
      <w:lvlText w:val="%5"/>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CEACE02">
      <w:start w:val="1"/>
      <w:numFmt w:val="lowerRoman"/>
      <w:lvlText w:val="%6"/>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C22A2E">
      <w:start w:val="1"/>
      <w:numFmt w:val="decimal"/>
      <w:lvlText w:val="%7"/>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AEC5342">
      <w:start w:val="1"/>
      <w:numFmt w:val="lowerLetter"/>
      <w:lvlText w:val="%8"/>
      <w:lvlJc w:val="left"/>
      <w:pPr>
        <w:ind w:left="6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7AB840">
      <w:start w:val="1"/>
      <w:numFmt w:val="lowerRoman"/>
      <w:lvlText w:val="%9"/>
      <w:lvlJc w:val="left"/>
      <w:pPr>
        <w:ind w:left="6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7A8760DA"/>
    <w:multiLevelType w:val="hybridMultilevel"/>
    <w:tmpl w:val="B1B61F76"/>
    <w:lvl w:ilvl="0" w:tplc="5BF07A28">
      <w:start w:val="16"/>
      <w:numFmt w:val="upperRoman"/>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820C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7A2C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2E45F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B067F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86CD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C65A0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1F0A7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3EA08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D50FB3"/>
    <w:rsid w:val="00027DDF"/>
    <w:rsid w:val="000D1D3B"/>
    <w:rsid w:val="000E4D51"/>
    <w:rsid w:val="0016740C"/>
    <w:rsid w:val="001874EB"/>
    <w:rsid w:val="00247FAA"/>
    <w:rsid w:val="002C2D05"/>
    <w:rsid w:val="002C4921"/>
    <w:rsid w:val="002E3B2F"/>
    <w:rsid w:val="00357C68"/>
    <w:rsid w:val="0039693E"/>
    <w:rsid w:val="003D16C6"/>
    <w:rsid w:val="003E6738"/>
    <w:rsid w:val="003E7D9A"/>
    <w:rsid w:val="004446B9"/>
    <w:rsid w:val="00494667"/>
    <w:rsid w:val="004D53CE"/>
    <w:rsid w:val="004E3008"/>
    <w:rsid w:val="00531319"/>
    <w:rsid w:val="005320A5"/>
    <w:rsid w:val="00572F81"/>
    <w:rsid w:val="00593754"/>
    <w:rsid w:val="005E691A"/>
    <w:rsid w:val="00717D32"/>
    <w:rsid w:val="007603D5"/>
    <w:rsid w:val="00801636"/>
    <w:rsid w:val="00882286"/>
    <w:rsid w:val="008A3DD9"/>
    <w:rsid w:val="008A4025"/>
    <w:rsid w:val="008A704F"/>
    <w:rsid w:val="009B56D5"/>
    <w:rsid w:val="009E25BE"/>
    <w:rsid w:val="009F2300"/>
    <w:rsid w:val="00AA6625"/>
    <w:rsid w:val="00AB5CD6"/>
    <w:rsid w:val="00B5235A"/>
    <w:rsid w:val="00B635FE"/>
    <w:rsid w:val="00BA7D7D"/>
    <w:rsid w:val="00C040E2"/>
    <w:rsid w:val="00C11CFE"/>
    <w:rsid w:val="00C12A36"/>
    <w:rsid w:val="00C30711"/>
    <w:rsid w:val="00C84A75"/>
    <w:rsid w:val="00D50FB3"/>
    <w:rsid w:val="00E003FE"/>
    <w:rsid w:val="00E00CB5"/>
    <w:rsid w:val="00E12D8D"/>
    <w:rsid w:val="00EC1CDD"/>
    <w:rsid w:val="00F31C31"/>
    <w:rsid w:val="00F35C1B"/>
    <w:rsid w:val="00F74499"/>
    <w:rsid w:val="00FC4B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A"/>
    <w:pPr>
      <w:spacing w:after="50" w:line="237" w:lineRule="auto"/>
      <w:ind w:left="-5" w:hanging="10"/>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5E691A"/>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semiHidden/>
    <w:unhideWhenUsed/>
    <w:rsid w:val="00BA7D7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A7D7D"/>
    <w:rPr>
      <w:rFonts w:ascii="Times New Roman" w:eastAsia="Times New Roman" w:hAnsi="Times New Roman" w:cs="Times New Roman"/>
      <w:color w:val="000000"/>
      <w:sz w:val="24"/>
    </w:rPr>
  </w:style>
  <w:style w:type="paragraph" w:styleId="Rodap">
    <w:name w:val="footer"/>
    <w:basedOn w:val="Normal"/>
    <w:link w:val="RodapChar"/>
    <w:uiPriority w:val="99"/>
    <w:semiHidden/>
    <w:unhideWhenUsed/>
    <w:rsid w:val="00BA7D7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A7D7D"/>
    <w:rPr>
      <w:rFonts w:ascii="Times New Roman" w:eastAsia="Times New Roman" w:hAnsi="Times New Roman" w:cs="Times New Roman"/>
      <w:color w:val="000000"/>
      <w:sz w:val="24"/>
    </w:rPr>
  </w:style>
  <w:style w:type="paragraph" w:styleId="PargrafodaLista">
    <w:name w:val="List Paragraph"/>
    <w:basedOn w:val="Normal"/>
    <w:uiPriority w:val="34"/>
    <w:qFormat/>
    <w:rsid w:val="00F35C1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jpeg"/><Relationship Id="rId7" Type="http://schemas.openxmlformats.org/officeDocument/2006/relationships/image" Target="media/image5.jpeg"/><Relationship Id="rId12"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4.jpeg"/><Relationship Id="rId11" Type="http://schemas.openxmlformats.org/officeDocument/2006/relationships/image" Target="media/image5.jpeg"/><Relationship Id="rId5" Type="http://schemas.openxmlformats.org/officeDocument/2006/relationships/image" Target="media/image3.jpeg"/><Relationship Id="rId10" Type="http://schemas.openxmlformats.org/officeDocument/2006/relationships/image" Target="media/image4.jpeg"/><Relationship Id="rId4" Type="http://schemas.openxmlformats.org/officeDocument/2006/relationships/image" Target="media/image6.jpeg"/><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C73B-91C8-4752-AA34-7599FA39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icrosoft Word - Minuta Resoluￃﾧￃﾣo - antecipaￃﾧￃﾣo da renovaￃﾧￃﾣo da permissￃﾣo</vt:lpstr>
    </vt:vector>
  </TitlesOfParts>
  <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a Resoluￃﾧￃﾣo - antecipaￃﾧￃﾣo da renovaￃﾧￃﾣo da permissￃﾣo</dc:title>
  <dc:creator>marcelav</dc:creator>
  <cp:lastModifiedBy>cinthya</cp:lastModifiedBy>
  <cp:revision>2</cp:revision>
  <dcterms:created xsi:type="dcterms:W3CDTF">2020-01-22T18:50:00Z</dcterms:created>
  <dcterms:modified xsi:type="dcterms:W3CDTF">2020-01-22T18:50:00Z</dcterms:modified>
</cp:coreProperties>
</file>